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8B" w:rsidRDefault="0060588B" w:rsidP="0060588B">
      <w:pPr>
        <w:jc w:val="center"/>
        <w:rPr>
          <w:b/>
          <w:sz w:val="28"/>
          <w:szCs w:val="28"/>
        </w:rPr>
      </w:pPr>
      <w:r w:rsidRPr="007146C4">
        <w:rPr>
          <w:noProof/>
          <w:sz w:val="28"/>
          <w:szCs w:val="28"/>
        </w:rPr>
        <w:drawing>
          <wp:inline distT="0" distB="0" distL="0" distR="0">
            <wp:extent cx="476250" cy="5600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8B" w:rsidRPr="004248CC" w:rsidRDefault="0060588B" w:rsidP="0060588B">
      <w:pPr>
        <w:jc w:val="center"/>
        <w:rPr>
          <w:rFonts w:ascii="Times New Roman" w:hAnsi="Times New Roman"/>
          <w:b/>
          <w:sz w:val="28"/>
          <w:szCs w:val="28"/>
        </w:rPr>
      </w:pPr>
      <w:r w:rsidRPr="004248CC">
        <w:rPr>
          <w:rFonts w:ascii="Times New Roman" w:hAnsi="Times New Roman"/>
          <w:b/>
          <w:sz w:val="28"/>
          <w:szCs w:val="28"/>
        </w:rPr>
        <w:t>АДМИНИСТРАЦИЯ ЮРЛИНСКОГО МУНИЦИПАЛЬНОГО РАЙОНА</w:t>
      </w:r>
    </w:p>
    <w:p w:rsidR="0060588B" w:rsidRPr="004248CC" w:rsidRDefault="0060588B" w:rsidP="0060588B">
      <w:pPr>
        <w:jc w:val="center"/>
        <w:rPr>
          <w:rFonts w:ascii="Times New Roman" w:hAnsi="Times New Roman"/>
          <w:b/>
          <w:sz w:val="28"/>
          <w:szCs w:val="28"/>
        </w:rPr>
      </w:pPr>
      <w:r w:rsidRPr="004248CC">
        <w:rPr>
          <w:rFonts w:ascii="Times New Roman" w:hAnsi="Times New Roman"/>
          <w:b/>
          <w:sz w:val="28"/>
          <w:szCs w:val="28"/>
        </w:rPr>
        <w:t>ПОСТАНОВЛЕНИЕ</w:t>
      </w:r>
    </w:p>
    <w:p w:rsidR="0060588B" w:rsidRPr="004248CC" w:rsidRDefault="0060588B" w:rsidP="0060588B">
      <w:pPr>
        <w:tabs>
          <w:tab w:val="left" w:pos="7312"/>
        </w:tabs>
        <w:jc w:val="both"/>
        <w:rPr>
          <w:rFonts w:ascii="Times New Roman" w:hAnsi="Times New Roman"/>
          <w:sz w:val="28"/>
          <w:szCs w:val="28"/>
        </w:rPr>
      </w:pPr>
    </w:p>
    <w:p w:rsidR="0060588B" w:rsidRPr="00E56C0F" w:rsidRDefault="00E56C0F" w:rsidP="0060588B">
      <w:pPr>
        <w:tabs>
          <w:tab w:val="left" w:pos="7312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2.02.2017</w:t>
      </w:r>
      <w:r w:rsidR="0060588B" w:rsidRPr="004248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0588B" w:rsidRPr="004248CC">
        <w:rPr>
          <w:rFonts w:ascii="Times New Roman" w:hAnsi="Times New Roman"/>
          <w:sz w:val="28"/>
          <w:szCs w:val="28"/>
        </w:rPr>
        <w:t xml:space="preserve">          </w:t>
      </w:r>
      <w:r w:rsidR="007B1731">
        <w:rPr>
          <w:rFonts w:ascii="Times New Roman" w:hAnsi="Times New Roman"/>
          <w:sz w:val="28"/>
          <w:szCs w:val="28"/>
        </w:rPr>
        <w:t xml:space="preserve">    </w:t>
      </w:r>
      <w:r w:rsidRPr="00E56C0F">
        <w:rPr>
          <w:rFonts w:ascii="Times New Roman" w:hAnsi="Times New Roman"/>
          <w:sz w:val="28"/>
          <w:szCs w:val="28"/>
          <w:u w:val="single"/>
        </w:rPr>
        <w:t>47</w:t>
      </w:r>
    </w:p>
    <w:p w:rsidR="0060588B" w:rsidRPr="004248CC" w:rsidRDefault="0060588B" w:rsidP="0060588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248C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60588B" w:rsidRPr="004248CC" w:rsidRDefault="0060588B" w:rsidP="0060588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248CC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культуры  Юрлинского муниципального </w:t>
      </w:r>
    </w:p>
    <w:p w:rsidR="0060588B" w:rsidRPr="004248CC" w:rsidRDefault="0060588B" w:rsidP="0060588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248CC">
        <w:rPr>
          <w:rFonts w:ascii="Times New Roman" w:hAnsi="Times New Roman" w:cs="Times New Roman"/>
          <w:b/>
          <w:bCs/>
          <w:sz w:val="24"/>
          <w:szCs w:val="24"/>
        </w:rPr>
        <w:t>района»</w:t>
      </w:r>
      <w:r w:rsidRPr="004248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248CC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4248CC">
        <w:rPr>
          <w:rFonts w:ascii="Times New Roman" w:hAnsi="Times New Roman" w:cs="Times New Roman"/>
          <w:b/>
          <w:sz w:val="24"/>
          <w:szCs w:val="24"/>
        </w:rPr>
        <w:t xml:space="preserve"> Постановлением</w:t>
      </w:r>
    </w:p>
    <w:p w:rsidR="0060588B" w:rsidRPr="004248CC" w:rsidRDefault="0060588B" w:rsidP="0060588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248CC">
        <w:rPr>
          <w:rFonts w:ascii="Times New Roman" w:hAnsi="Times New Roman" w:cs="Times New Roman"/>
          <w:b/>
          <w:sz w:val="24"/>
          <w:szCs w:val="24"/>
        </w:rPr>
        <w:t>Администрации Юрлинского муниципального</w:t>
      </w:r>
    </w:p>
    <w:p w:rsidR="0060588B" w:rsidRPr="004248CC" w:rsidRDefault="0060588B" w:rsidP="006058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b/>
          <w:sz w:val="24"/>
          <w:szCs w:val="24"/>
        </w:rPr>
        <w:t>района № 50 от 02.03.2016 года.</w:t>
      </w:r>
    </w:p>
    <w:p w:rsidR="00037259" w:rsidRDefault="00037259" w:rsidP="00037259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88B" w:rsidRPr="004248CC" w:rsidRDefault="0060588B" w:rsidP="004248CC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60588B" w:rsidRPr="004248CC" w:rsidRDefault="0060588B" w:rsidP="004248CC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ПОСТАНОВЛЯЕТ:</w:t>
      </w:r>
    </w:p>
    <w:p w:rsidR="0060588B" w:rsidRPr="004248CC" w:rsidRDefault="0060588B" w:rsidP="004248CC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48CC">
        <w:rPr>
          <w:rFonts w:ascii="Times New Roman" w:hAnsi="Times New Roman"/>
          <w:sz w:val="24"/>
          <w:szCs w:val="24"/>
        </w:rPr>
        <w:t xml:space="preserve">1.На основании решения </w:t>
      </w:r>
      <w:r w:rsidRPr="006E27DE">
        <w:rPr>
          <w:rFonts w:ascii="Times New Roman" w:hAnsi="Times New Roman"/>
          <w:sz w:val="24"/>
          <w:szCs w:val="24"/>
        </w:rPr>
        <w:t>Земского собрания №</w:t>
      </w:r>
      <w:r w:rsidR="00B100C1">
        <w:rPr>
          <w:rFonts w:ascii="Times New Roman" w:hAnsi="Times New Roman"/>
          <w:sz w:val="24"/>
          <w:szCs w:val="24"/>
        </w:rPr>
        <w:t xml:space="preserve"> </w:t>
      </w:r>
      <w:r w:rsidR="00E972DA">
        <w:rPr>
          <w:rFonts w:ascii="Times New Roman" w:hAnsi="Times New Roman"/>
          <w:sz w:val="24"/>
          <w:szCs w:val="24"/>
        </w:rPr>
        <w:t>22</w:t>
      </w:r>
      <w:r w:rsidRPr="006E27DE">
        <w:rPr>
          <w:rFonts w:ascii="Times New Roman" w:hAnsi="Times New Roman"/>
          <w:sz w:val="24"/>
          <w:szCs w:val="24"/>
        </w:rPr>
        <w:t xml:space="preserve"> от  </w:t>
      </w:r>
      <w:r w:rsidR="00E972DA">
        <w:rPr>
          <w:rFonts w:ascii="Times New Roman" w:hAnsi="Times New Roman"/>
          <w:sz w:val="24"/>
          <w:szCs w:val="24"/>
        </w:rPr>
        <w:t>16.12</w:t>
      </w:r>
      <w:r w:rsidR="00B100C1">
        <w:rPr>
          <w:rFonts w:ascii="Times New Roman" w:hAnsi="Times New Roman"/>
          <w:sz w:val="24"/>
          <w:szCs w:val="24"/>
        </w:rPr>
        <w:t>.</w:t>
      </w:r>
      <w:r w:rsidR="001C6CCB" w:rsidRPr="006E27DE">
        <w:rPr>
          <w:rFonts w:ascii="Times New Roman" w:hAnsi="Times New Roman"/>
          <w:sz w:val="24"/>
          <w:szCs w:val="24"/>
        </w:rPr>
        <w:t>2016г.</w:t>
      </w:r>
      <w:r w:rsidR="00E972DA">
        <w:rPr>
          <w:rFonts w:ascii="Times New Roman" w:hAnsi="Times New Roman"/>
          <w:sz w:val="24"/>
          <w:szCs w:val="24"/>
        </w:rPr>
        <w:t xml:space="preserve"> «О внесении изменений в решение Земского Собрания Юрлинского муниципального района от 18.12.2015 № 281 «О бюджете муниципального образования «Юрлинский муниципальный район» на 2016 год и плановый период 2017 и 2018 годов»</w:t>
      </w:r>
      <w:r w:rsidRPr="004248CC">
        <w:rPr>
          <w:rFonts w:ascii="Times New Roman" w:hAnsi="Times New Roman"/>
          <w:sz w:val="24"/>
          <w:szCs w:val="24"/>
        </w:rPr>
        <w:t xml:space="preserve"> внести в муниципальную программу «Развитие культуры Юрлинского муниципального района», утвержденную Постановлением администрации Юрлинского муниципального района № 50 от  02.03.2016 года следующие</w:t>
      </w:r>
      <w:proofErr w:type="gramEnd"/>
      <w:r w:rsidRPr="004248CC">
        <w:rPr>
          <w:rFonts w:ascii="Times New Roman" w:hAnsi="Times New Roman"/>
          <w:sz w:val="24"/>
          <w:szCs w:val="24"/>
        </w:rPr>
        <w:t xml:space="preserve"> изменения:</w:t>
      </w:r>
    </w:p>
    <w:p w:rsidR="0060588B" w:rsidRPr="004248CC" w:rsidRDefault="00D80C53" w:rsidP="00364BF2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аспорте М</w:t>
      </w:r>
      <w:r w:rsidR="0060588B" w:rsidRPr="004248CC">
        <w:rPr>
          <w:rFonts w:ascii="Times New Roman" w:hAnsi="Times New Roman"/>
          <w:sz w:val="24"/>
          <w:szCs w:val="24"/>
        </w:rPr>
        <w:t>униципальной программы позицию объемы и источники финансирования изложить в следующей редакции:</w:t>
      </w:r>
    </w:p>
    <w:tbl>
      <w:tblPr>
        <w:tblStyle w:val="a9"/>
        <w:tblW w:w="10244" w:type="dxa"/>
        <w:tblInd w:w="108" w:type="dxa"/>
        <w:tblLook w:val="0000"/>
      </w:tblPr>
      <w:tblGrid>
        <w:gridCol w:w="2694"/>
        <w:gridCol w:w="3969"/>
        <w:gridCol w:w="3581"/>
      </w:tblGrid>
      <w:tr w:rsidR="00532019" w:rsidRPr="00201A32" w:rsidTr="006A6869">
        <w:tc>
          <w:tcPr>
            <w:tcW w:w="2694" w:type="dxa"/>
            <w:vMerge w:val="restart"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969" w:type="dxa"/>
            <w:vMerge w:val="restart"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81" w:type="dxa"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532019" w:rsidRPr="00201A32" w:rsidTr="006A6869">
        <w:tc>
          <w:tcPr>
            <w:tcW w:w="2694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532019" w:rsidRPr="00201A32" w:rsidTr="007E1DC5">
        <w:trPr>
          <w:trHeight w:val="331"/>
        </w:trPr>
        <w:tc>
          <w:tcPr>
            <w:tcW w:w="2694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2019" w:rsidRPr="00D80C53" w:rsidRDefault="00532019" w:rsidP="004D6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0C5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3581" w:type="dxa"/>
            <w:vAlign w:val="bottom"/>
          </w:tcPr>
          <w:p w:rsidR="00532019" w:rsidRPr="00EB07A1" w:rsidRDefault="00E972DA" w:rsidP="00F5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59,6</w:t>
            </w:r>
          </w:p>
        </w:tc>
      </w:tr>
      <w:tr w:rsidR="00532019" w:rsidRPr="00201A32" w:rsidTr="007E1DC5">
        <w:trPr>
          <w:trHeight w:val="20"/>
        </w:trPr>
        <w:tc>
          <w:tcPr>
            <w:tcW w:w="2694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019" w:rsidRPr="00D80C53" w:rsidRDefault="00532019" w:rsidP="00D80C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581" w:type="dxa"/>
            <w:vAlign w:val="bottom"/>
          </w:tcPr>
          <w:p w:rsidR="00532019" w:rsidRPr="00EB07A1" w:rsidRDefault="00B100C1" w:rsidP="007E1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7</w:t>
            </w:r>
          </w:p>
        </w:tc>
      </w:tr>
      <w:tr w:rsidR="00532019" w:rsidRPr="00201A32" w:rsidTr="007E1DC5">
        <w:trPr>
          <w:trHeight w:val="20"/>
        </w:trPr>
        <w:tc>
          <w:tcPr>
            <w:tcW w:w="2694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019" w:rsidRPr="00D80C53" w:rsidRDefault="00532019" w:rsidP="00D80C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1" w:type="dxa"/>
            <w:vAlign w:val="bottom"/>
          </w:tcPr>
          <w:p w:rsidR="00532019" w:rsidRPr="00EB07A1" w:rsidRDefault="00E972DA" w:rsidP="007E1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</w:tr>
      <w:tr w:rsidR="00532019" w:rsidRPr="00201A32" w:rsidTr="007E1DC5">
        <w:trPr>
          <w:trHeight w:val="170"/>
        </w:trPr>
        <w:tc>
          <w:tcPr>
            <w:tcW w:w="2694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019" w:rsidRPr="00D80C53" w:rsidRDefault="00532019" w:rsidP="00D80C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3581" w:type="dxa"/>
            <w:vAlign w:val="bottom"/>
          </w:tcPr>
          <w:p w:rsidR="00532019" w:rsidRPr="00EB07A1" w:rsidRDefault="00E972DA" w:rsidP="007E1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5,3</w:t>
            </w:r>
          </w:p>
        </w:tc>
      </w:tr>
      <w:tr w:rsidR="00532019" w:rsidRPr="00201A32" w:rsidTr="007E1DC5">
        <w:trPr>
          <w:trHeight w:val="170"/>
        </w:trPr>
        <w:tc>
          <w:tcPr>
            <w:tcW w:w="2694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019" w:rsidRPr="00D80C53" w:rsidRDefault="00532019" w:rsidP="00D80C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81" w:type="dxa"/>
            <w:vAlign w:val="bottom"/>
          </w:tcPr>
          <w:p w:rsidR="00532019" w:rsidRPr="00EB07A1" w:rsidRDefault="00E972DA" w:rsidP="00F5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0</w:t>
            </w:r>
          </w:p>
        </w:tc>
      </w:tr>
    </w:tbl>
    <w:p w:rsidR="001D169C" w:rsidRDefault="001D169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588B" w:rsidRPr="004248CC" w:rsidRDefault="00883371" w:rsidP="00605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60588B" w:rsidRPr="004248C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0588B" w:rsidRPr="004248C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0588B" w:rsidRPr="004248CC">
        <w:rPr>
          <w:rFonts w:ascii="Times New Roman" w:hAnsi="Times New Roman" w:cs="Times New Roman"/>
          <w:sz w:val="24"/>
          <w:szCs w:val="24"/>
        </w:rPr>
        <w:t xml:space="preserve"> Информация по ресурсному обеспечению </w:t>
      </w:r>
      <w:r w:rsidR="00EB07A1">
        <w:rPr>
          <w:rFonts w:ascii="Times New Roman" w:hAnsi="Times New Roman" w:cs="Times New Roman"/>
          <w:sz w:val="24"/>
          <w:szCs w:val="24"/>
        </w:rPr>
        <w:t>М</w:t>
      </w:r>
      <w:r w:rsidR="0060588B" w:rsidRPr="004248CC">
        <w:rPr>
          <w:rFonts w:ascii="Times New Roman" w:hAnsi="Times New Roman" w:cs="Times New Roman"/>
          <w:sz w:val="24"/>
          <w:szCs w:val="24"/>
        </w:rPr>
        <w:t>униципальной программы  изложить в следующей редакции:</w:t>
      </w:r>
    </w:p>
    <w:p w:rsidR="00BA2750" w:rsidRPr="00D80C53" w:rsidRDefault="00F3789D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249"/>
      <w:bookmarkStart w:id="1" w:name="Par326"/>
      <w:bookmarkStart w:id="2" w:name="Par362"/>
      <w:bookmarkStart w:id="3" w:name="Par394"/>
      <w:bookmarkStart w:id="4" w:name="Par418"/>
      <w:bookmarkEnd w:id="0"/>
      <w:bookmarkEnd w:id="1"/>
      <w:bookmarkEnd w:id="2"/>
      <w:bookmarkEnd w:id="3"/>
      <w:bookmarkEnd w:id="4"/>
      <w:r w:rsidRPr="00D80C53">
        <w:rPr>
          <w:rFonts w:ascii="Times New Roman" w:hAnsi="Times New Roman"/>
          <w:sz w:val="24"/>
          <w:szCs w:val="24"/>
        </w:rPr>
        <w:t>О</w:t>
      </w:r>
      <w:r w:rsidR="00BA2750" w:rsidRPr="00D80C53">
        <w:rPr>
          <w:rFonts w:ascii="Times New Roman" w:hAnsi="Times New Roman"/>
          <w:sz w:val="24"/>
          <w:szCs w:val="24"/>
        </w:rPr>
        <w:t>бщий объем средств на реализацию Муниципальной программы</w:t>
      </w:r>
      <w:r w:rsidR="00A24B3F" w:rsidRPr="00D80C53">
        <w:rPr>
          <w:rFonts w:ascii="Times New Roman" w:hAnsi="Times New Roman"/>
          <w:sz w:val="24"/>
          <w:szCs w:val="24"/>
        </w:rPr>
        <w:t xml:space="preserve"> </w:t>
      </w:r>
      <w:r w:rsidR="00770A46" w:rsidRPr="00D80C53">
        <w:rPr>
          <w:rFonts w:ascii="Times New Roman" w:hAnsi="Times New Roman"/>
          <w:sz w:val="24"/>
          <w:szCs w:val="24"/>
        </w:rPr>
        <w:t xml:space="preserve"> </w:t>
      </w:r>
      <w:r w:rsidR="00BA2750" w:rsidRPr="00D80C53">
        <w:rPr>
          <w:rFonts w:ascii="Times New Roman" w:hAnsi="Times New Roman"/>
          <w:sz w:val="24"/>
          <w:szCs w:val="24"/>
        </w:rPr>
        <w:t xml:space="preserve">– </w:t>
      </w:r>
      <w:r w:rsidR="0004111C">
        <w:rPr>
          <w:rFonts w:ascii="Times New Roman" w:hAnsi="Times New Roman"/>
          <w:sz w:val="24"/>
          <w:szCs w:val="24"/>
        </w:rPr>
        <w:t>95615,3</w:t>
      </w:r>
      <w:r w:rsidR="00BA2750" w:rsidRPr="00D80C53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E972DA">
        <w:rPr>
          <w:rFonts w:ascii="Times New Roman" w:hAnsi="Times New Roman"/>
          <w:sz w:val="24"/>
          <w:szCs w:val="24"/>
        </w:rPr>
        <w:t>28959,6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33335,6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33320,1 тыс. руб.</w:t>
      </w: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proofErr w:type="gramStart"/>
      <w:r w:rsidRPr="00D80C53">
        <w:rPr>
          <w:rFonts w:ascii="Times New Roman" w:hAnsi="Times New Roman" w:cs="Times New Roman"/>
          <w:sz w:val="24"/>
          <w:szCs w:val="24"/>
        </w:rPr>
        <w:t>краевого</w:t>
      </w:r>
      <w:proofErr w:type="gramEnd"/>
      <w:r w:rsidRPr="00D80C5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34F69">
        <w:rPr>
          <w:rFonts w:ascii="Times New Roman" w:hAnsi="Times New Roman" w:cs="Times New Roman"/>
          <w:sz w:val="24"/>
          <w:szCs w:val="24"/>
        </w:rPr>
        <w:t xml:space="preserve"> </w:t>
      </w:r>
      <w:r w:rsidRPr="00D80C53">
        <w:rPr>
          <w:rFonts w:ascii="Times New Roman" w:hAnsi="Times New Roman" w:cs="Times New Roman"/>
          <w:sz w:val="24"/>
          <w:szCs w:val="24"/>
        </w:rPr>
        <w:t xml:space="preserve">– </w:t>
      </w:r>
      <w:r w:rsidR="003853AC">
        <w:rPr>
          <w:rFonts w:ascii="Times New Roman" w:hAnsi="Times New Roman" w:cs="Times New Roman"/>
          <w:sz w:val="24"/>
          <w:szCs w:val="24"/>
        </w:rPr>
        <w:t>845,1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D61DA4" w:rsidRPr="00D80C53">
        <w:rPr>
          <w:rFonts w:ascii="Times New Roman" w:hAnsi="Times New Roman"/>
          <w:sz w:val="24"/>
          <w:szCs w:val="24"/>
        </w:rPr>
        <w:t>4</w:t>
      </w:r>
      <w:r w:rsidR="003853AC">
        <w:rPr>
          <w:rFonts w:ascii="Times New Roman" w:hAnsi="Times New Roman"/>
          <w:sz w:val="24"/>
          <w:szCs w:val="24"/>
        </w:rPr>
        <w:t>19,7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218,8 тыс. руб.;</w:t>
      </w:r>
    </w:p>
    <w:p w:rsidR="00BA2750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206,6 тыс. руб.</w:t>
      </w:r>
    </w:p>
    <w:p w:rsidR="003853AC" w:rsidRPr="00D80C53" w:rsidRDefault="003853AC" w:rsidP="00385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D80C53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C53">
        <w:rPr>
          <w:rFonts w:ascii="Times New Roman" w:hAnsi="Times New Roman" w:cs="Times New Roman"/>
          <w:sz w:val="24"/>
          <w:szCs w:val="24"/>
        </w:rPr>
        <w:t xml:space="preserve">– </w:t>
      </w:r>
      <w:r w:rsidR="0004111C">
        <w:rPr>
          <w:rFonts w:ascii="Times New Roman" w:hAnsi="Times New Roman" w:cs="Times New Roman"/>
          <w:sz w:val="24"/>
          <w:szCs w:val="24"/>
        </w:rPr>
        <w:t>202,6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3853AC" w:rsidRPr="00D80C53" w:rsidRDefault="003853AC" w:rsidP="0038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lastRenderedPageBreak/>
        <w:t xml:space="preserve">2016 г. – </w:t>
      </w:r>
      <w:r w:rsidR="0004111C">
        <w:rPr>
          <w:rFonts w:ascii="Times New Roman" w:hAnsi="Times New Roman"/>
          <w:sz w:val="24"/>
          <w:szCs w:val="24"/>
        </w:rPr>
        <w:t>202,6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>За счет средств местного  бюджета –</w:t>
      </w:r>
      <w:r w:rsidR="00D61DA4" w:rsidRPr="00D80C53">
        <w:rPr>
          <w:rFonts w:ascii="Times New Roman" w:hAnsi="Times New Roman" w:cs="Times New Roman"/>
          <w:sz w:val="24"/>
          <w:szCs w:val="24"/>
        </w:rPr>
        <w:t xml:space="preserve"> </w:t>
      </w:r>
      <w:r w:rsidR="00EB07A1">
        <w:rPr>
          <w:rFonts w:ascii="Times New Roman" w:hAnsi="Times New Roman" w:cs="Times New Roman"/>
          <w:sz w:val="24"/>
          <w:szCs w:val="24"/>
        </w:rPr>
        <w:t>9</w:t>
      </w:r>
      <w:r w:rsidR="0004111C">
        <w:rPr>
          <w:rFonts w:ascii="Times New Roman" w:hAnsi="Times New Roman" w:cs="Times New Roman"/>
          <w:sz w:val="24"/>
          <w:szCs w:val="24"/>
        </w:rPr>
        <w:t>2733,6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04111C">
        <w:rPr>
          <w:rFonts w:ascii="Times New Roman" w:hAnsi="Times New Roman"/>
          <w:sz w:val="24"/>
          <w:szCs w:val="24"/>
        </w:rPr>
        <w:t>27375,3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32681,8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32676,5 тыс. руб.</w:t>
      </w: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– </w:t>
      </w:r>
      <w:r w:rsidR="0004111C">
        <w:rPr>
          <w:rFonts w:ascii="Times New Roman" w:hAnsi="Times New Roman" w:cs="Times New Roman"/>
          <w:sz w:val="24"/>
          <w:szCs w:val="24"/>
        </w:rPr>
        <w:t>1834,0</w:t>
      </w:r>
      <w:r w:rsidR="005870C6" w:rsidRPr="00D80C53">
        <w:rPr>
          <w:rFonts w:ascii="Times New Roman" w:hAnsi="Times New Roman" w:cs="Times New Roman"/>
          <w:sz w:val="24"/>
          <w:szCs w:val="24"/>
        </w:rPr>
        <w:t xml:space="preserve"> </w:t>
      </w:r>
      <w:r w:rsidRPr="00D80C53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04111C">
        <w:rPr>
          <w:rFonts w:ascii="Times New Roman" w:hAnsi="Times New Roman"/>
          <w:sz w:val="24"/>
          <w:szCs w:val="24"/>
        </w:rPr>
        <w:t>962,0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435,0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437,0 тыс. руб.</w:t>
      </w:r>
    </w:p>
    <w:p w:rsidR="005870C6" w:rsidRDefault="005870C6" w:rsidP="00F3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FD4" w:rsidRPr="004248CC" w:rsidRDefault="00F3789D" w:rsidP="00364BF2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eastAsia="Arial" w:hAnsi="Times New Roman"/>
          <w:kern w:val="3"/>
          <w:sz w:val="20"/>
          <w:szCs w:val="20"/>
        </w:rPr>
      </w:pPr>
      <w:r w:rsidRPr="004248CC">
        <w:rPr>
          <w:rFonts w:ascii="Times New Roman" w:hAnsi="Times New Roman"/>
          <w:sz w:val="24"/>
          <w:szCs w:val="24"/>
        </w:rPr>
        <w:t xml:space="preserve">1.2. в паспорте </w:t>
      </w:r>
      <w:r w:rsidR="00FA1854">
        <w:rPr>
          <w:rFonts w:ascii="Times New Roman" w:hAnsi="Times New Roman"/>
          <w:sz w:val="24"/>
          <w:szCs w:val="24"/>
        </w:rPr>
        <w:t>Муниципальной п</w:t>
      </w:r>
      <w:r w:rsidRPr="004248CC">
        <w:rPr>
          <w:rFonts w:ascii="Times New Roman" w:hAnsi="Times New Roman"/>
          <w:sz w:val="24"/>
          <w:szCs w:val="24"/>
        </w:rPr>
        <w:t>одпрограммы «Сохранение народного творчества и развитие культурно-досуговой деятельности в Юрлинском муниципальном районе» позицию объемы и источники финансирования изложить в следующей редакции:</w:t>
      </w:r>
      <w:bookmarkStart w:id="5" w:name="Par441"/>
      <w:bookmarkStart w:id="6" w:name="Par474"/>
      <w:bookmarkEnd w:id="5"/>
      <w:bookmarkEnd w:id="6"/>
    </w:p>
    <w:tbl>
      <w:tblPr>
        <w:tblStyle w:val="a9"/>
        <w:tblW w:w="10206" w:type="dxa"/>
        <w:tblInd w:w="108" w:type="dxa"/>
        <w:tblLayout w:type="fixed"/>
        <w:tblLook w:val="0000"/>
      </w:tblPr>
      <w:tblGrid>
        <w:gridCol w:w="2693"/>
        <w:gridCol w:w="3970"/>
        <w:gridCol w:w="3543"/>
      </w:tblGrid>
      <w:tr w:rsidR="004D68F4" w:rsidRPr="004248CC" w:rsidTr="006A6869">
        <w:trPr>
          <w:trHeight w:val="261"/>
        </w:trPr>
        <w:tc>
          <w:tcPr>
            <w:tcW w:w="2693" w:type="dxa"/>
            <w:vMerge w:val="restart"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970" w:type="dxa"/>
            <w:vMerge w:val="restart"/>
          </w:tcPr>
          <w:p w:rsidR="004D68F4" w:rsidRPr="00D80C53" w:rsidRDefault="004D68F4" w:rsidP="00DB076B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</w:tcPr>
          <w:p w:rsidR="004D68F4" w:rsidRPr="00D80C53" w:rsidRDefault="004D68F4" w:rsidP="00DB076B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Расходы (тыс. руб.)</w:t>
            </w:r>
          </w:p>
        </w:tc>
      </w:tr>
      <w:tr w:rsidR="004D68F4" w:rsidRPr="004248CC" w:rsidTr="006A6869">
        <w:trPr>
          <w:trHeight w:val="169"/>
        </w:trPr>
        <w:tc>
          <w:tcPr>
            <w:tcW w:w="2693" w:type="dxa"/>
            <w:vMerge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970" w:type="dxa"/>
            <w:vMerge/>
          </w:tcPr>
          <w:p w:rsidR="004D68F4" w:rsidRPr="00D80C53" w:rsidRDefault="004D68F4" w:rsidP="00DB076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3" w:type="dxa"/>
            <w:vAlign w:val="center"/>
          </w:tcPr>
          <w:p w:rsidR="004D68F4" w:rsidRPr="00D80C53" w:rsidRDefault="004D68F4" w:rsidP="004D68F4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2016г.</w:t>
            </w:r>
          </w:p>
        </w:tc>
      </w:tr>
      <w:tr w:rsidR="004D68F4" w:rsidRPr="004248CC" w:rsidTr="006A6869">
        <w:trPr>
          <w:trHeight w:val="345"/>
        </w:trPr>
        <w:tc>
          <w:tcPr>
            <w:tcW w:w="2693" w:type="dxa"/>
            <w:vMerge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970" w:type="dxa"/>
            <w:vAlign w:val="center"/>
          </w:tcPr>
          <w:p w:rsidR="004D68F4" w:rsidRPr="00D80C53" w:rsidRDefault="004D68F4" w:rsidP="004D68F4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Всего, в том числе:</w:t>
            </w:r>
          </w:p>
        </w:tc>
        <w:tc>
          <w:tcPr>
            <w:tcW w:w="3543" w:type="dxa"/>
            <w:vAlign w:val="center"/>
          </w:tcPr>
          <w:p w:rsidR="004D68F4" w:rsidRPr="00FA1854" w:rsidRDefault="00C312E4" w:rsidP="00F54FBC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14167,2</w:t>
            </w:r>
          </w:p>
        </w:tc>
      </w:tr>
      <w:tr w:rsidR="004D68F4" w:rsidRPr="004248CC" w:rsidTr="006A6869">
        <w:trPr>
          <w:trHeight w:val="20"/>
        </w:trPr>
        <w:tc>
          <w:tcPr>
            <w:tcW w:w="2693" w:type="dxa"/>
            <w:vMerge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970" w:type="dxa"/>
          </w:tcPr>
          <w:p w:rsidR="004D68F4" w:rsidRPr="00D80C53" w:rsidRDefault="004D68F4" w:rsidP="004248CC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Краевой бюджет</w:t>
            </w:r>
          </w:p>
        </w:tc>
        <w:tc>
          <w:tcPr>
            <w:tcW w:w="3543" w:type="dxa"/>
            <w:vAlign w:val="bottom"/>
          </w:tcPr>
          <w:p w:rsidR="004D68F4" w:rsidRPr="00FA1854" w:rsidRDefault="004D68F4" w:rsidP="004D68F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FA1854">
              <w:rPr>
                <w:rFonts w:ascii="Times New Roman" w:eastAsia="Arial" w:hAnsi="Times New Roman"/>
                <w:kern w:val="3"/>
                <w:sz w:val="24"/>
                <w:szCs w:val="24"/>
              </w:rPr>
              <w:t>-</w:t>
            </w:r>
          </w:p>
        </w:tc>
      </w:tr>
      <w:tr w:rsidR="004D68F4" w:rsidRPr="004248CC" w:rsidTr="006A6869">
        <w:trPr>
          <w:trHeight w:val="20"/>
        </w:trPr>
        <w:tc>
          <w:tcPr>
            <w:tcW w:w="2693" w:type="dxa"/>
            <w:vMerge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970" w:type="dxa"/>
          </w:tcPr>
          <w:p w:rsidR="004D68F4" w:rsidRPr="00D80C53" w:rsidRDefault="004D68F4" w:rsidP="004248CC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3543" w:type="dxa"/>
            <w:vAlign w:val="bottom"/>
          </w:tcPr>
          <w:p w:rsidR="004D68F4" w:rsidRPr="00FA1854" w:rsidRDefault="00F54FBC" w:rsidP="004D68F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</w:rPr>
              <w:t>100,0</w:t>
            </w:r>
          </w:p>
        </w:tc>
      </w:tr>
      <w:tr w:rsidR="004D68F4" w:rsidRPr="004248CC" w:rsidTr="006A6869">
        <w:trPr>
          <w:trHeight w:val="20"/>
        </w:trPr>
        <w:tc>
          <w:tcPr>
            <w:tcW w:w="2693" w:type="dxa"/>
            <w:vMerge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970" w:type="dxa"/>
          </w:tcPr>
          <w:p w:rsidR="004D68F4" w:rsidRPr="00D80C53" w:rsidRDefault="004D68F4" w:rsidP="00D80C53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Бюджет Юрлинского  муниципального района</w:t>
            </w:r>
          </w:p>
        </w:tc>
        <w:tc>
          <w:tcPr>
            <w:tcW w:w="3543" w:type="dxa"/>
            <w:vAlign w:val="bottom"/>
          </w:tcPr>
          <w:p w:rsidR="004D68F4" w:rsidRPr="00FA1854" w:rsidRDefault="00C312E4" w:rsidP="004D68F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</w:rPr>
              <w:t>13289,8</w:t>
            </w:r>
          </w:p>
        </w:tc>
      </w:tr>
      <w:tr w:rsidR="004D68F4" w:rsidRPr="004248CC" w:rsidTr="006A6869">
        <w:trPr>
          <w:trHeight w:val="20"/>
        </w:trPr>
        <w:tc>
          <w:tcPr>
            <w:tcW w:w="2693" w:type="dxa"/>
            <w:vMerge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970" w:type="dxa"/>
          </w:tcPr>
          <w:p w:rsidR="004D68F4" w:rsidRPr="00D80C53" w:rsidRDefault="004D68F4" w:rsidP="004248CC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Внебюджетные источники</w:t>
            </w:r>
          </w:p>
        </w:tc>
        <w:tc>
          <w:tcPr>
            <w:tcW w:w="3543" w:type="dxa"/>
            <w:vAlign w:val="bottom"/>
          </w:tcPr>
          <w:p w:rsidR="004D68F4" w:rsidRPr="00D80C53" w:rsidRDefault="0004111C" w:rsidP="004D68F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</w:rPr>
              <w:t>777,4</w:t>
            </w:r>
          </w:p>
        </w:tc>
      </w:tr>
    </w:tbl>
    <w:p w:rsidR="001D169C" w:rsidRPr="004248CC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kern w:val="3"/>
          <w:sz w:val="20"/>
          <w:szCs w:val="20"/>
        </w:rPr>
      </w:pPr>
    </w:p>
    <w:p w:rsidR="002775E6" w:rsidRPr="004248CC" w:rsidRDefault="00883371" w:rsidP="00F3789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F3789D" w:rsidRPr="004248C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3789D" w:rsidRPr="004248C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3789D" w:rsidRPr="004248CC">
        <w:rPr>
          <w:rFonts w:ascii="Times New Roman" w:hAnsi="Times New Roman" w:cs="Times New Roman"/>
          <w:sz w:val="24"/>
          <w:szCs w:val="24"/>
        </w:rPr>
        <w:t xml:space="preserve"> Информация по ресурсному обеспечению Муниципальной подпрограммы  изложить в следующей редакции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DB076B" w:rsidRPr="00D80C53">
        <w:rPr>
          <w:rFonts w:ascii="Times New Roman" w:hAnsi="Times New Roman"/>
          <w:sz w:val="24"/>
          <w:szCs w:val="24"/>
        </w:rPr>
        <w:t xml:space="preserve"> </w:t>
      </w:r>
      <w:r w:rsidRPr="00D80C53">
        <w:rPr>
          <w:rFonts w:ascii="Times New Roman" w:hAnsi="Times New Roman"/>
          <w:sz w:val="24"/>
          <w:szCs w:val="24"/>
        </w:rPr>
        <w:t xml:space="preserve">– </w:t>
      </w:r>
      <w:r w:rsidR="00C312E4">
        <w:rPr>
          <w:rFonts w:ascii="Times New Roman" w:hAnsi="Times New Roman"/>
          <w:sz w:val="24"/>
          <w:szCs w:val="24"/>
        </w:rPr>
        <w:t>48997,2</w:t>
      </w:r>
      <w:r w:rsidRPr="00D80C53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C312E4">
        <w:rPr>
          <w:rFonts w:ascii="Times New Roman" w:hAnsi="Times New Roman"/>
          <w:sz w:val="24"/>
          <w:szCs w:val="24"/>
        </w:rPr>
        <w:t>14167,2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17415,0 тыс. руб.;</w:t>
      </w:r>
    </w:p>
    <w:p w:rsidR="00BA2750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17415,0 тыс. руб.</w:t>
      </w:r>
    </w:p>
    <w:p w:rsidR="00F54FBC" w:rsidRPr="00D80C53" w:rsidRDefault="00F54FBC" w:rsidP="00F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D80C53">
        <w:rPr>
          <w:rFonts w:ascii="Times New Roman" w:hAnsi="Times New Roman" w:cs="Times New Roman"/>
          <w:sz w:val="24"/>
          <w:szCs w:val="24"/>
        </w:rPr>
        <w:t xml:space="preserve"> бюджета – </w:t>
      </w:r>
      <w:r>
        <w:rPr>
          <w:rFonts w:ascii="Times New Roman" w:hAnsi="Times New Roman" w:cs="Times New Roman"/>
          <w:sz w:val="24"/>
          <w:szCs w:val="24"/>
        </w:rPr>
        <w:t xml:space="preserve">100,0 </w:t>
      </w:r>
      <w:r w:rsidRPr="00D80C53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F54FBC" w:rsidRPr="00D80C53" w:rsidRDefault="00F54FBC" w:rsidP="00F54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>
        <w:rPr>
          <w:rFonts w:ascii="Times New Roman" w:hAnsi="Times New Roman"/>
          <w:sz w:val="24"/>
          <w:szCs w:val="24"/>
        </w:rPr>
        <w:t>100,0 тыс. руб.</w:t>
      </w: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C312E4">
        <w:rPr>
          <w:rFonts w:ascii="Times New Roman" w:hAnsi="Times New Roman" w:cs="Times New Roman"/>
          <w:sz w:val="24"/>
          <w:szCs w:val="24"/>
        </w:rPr>
        <w:t>47439,8</w:t>
      </w:r>
      <w:r w:rsidR="00FA1854">
        <w:rPr>
          <w:rFonts w:ascii="Times New Roman" w:hAnsi="Times New Roman" w:cs="Times New Roman"/>
          <w:sz w:val="24"/>
          <w:szCs w:val="24"/>
        </w:rPr>
        <w:t xml:space="preserve"> </w:t>
      </w:r>
      <w:r w:rsidRPr="00D80C53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C312E4">
        <w:rPr>
          <w:rFonts w:ascii="Times New Roman" w:hAnsi="Times New Roman"/>
          <w:sz w:val="24"/>
          <w:szCs w:val="24"/>
        </w:rPr>
        <w:t>13289,8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17075,0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17075,0 тыс. руб.</w:t>
      </w: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 – </w:t>
      </w:r>
      <w:r w:rsidR="0004111C">
        <w:rPr>
          <w:rFonts w:ascii="Times New Roman" w:hAnsi="Times New Roman" w:cs="Times New Roman"/>
          <w:sz w:val="24"/>
          <w:szCs w:val="24"/>
        </w:rPr>
        <w:t>1457,4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04111C">
        <w:rPr>
          <w:rFonts w:ascii="Times New Roman" w:hAnsi="Times New Roman"/>
          <w:sz w:val="24"/>
          <w:szCs w:val="24"/>
        </w:rPr>
        <w:t>777,4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340,0 тыс. руб.;</w:t>
      </w:r>
    </w:p>
    <w:p w:rsidR="00BA2750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340,0 тыс. руб</w:t>
      </w:r>
      <w:r w:rsidRPr="00F54FBC">
        <w:rPr>
          <w:rFonts w:ascii="Times New Roman" w:hAnsi="Times New Roman"/>
          <w:sz w:val="24"/>
          <w:szCs w:val="24"/>
        </w:rPr>
        <w:t>.</w:t>
      </w:r>
    </w:p>
    <w:p w:rsidR="0004111C" w:rsidRPr="00D80C53" w:rsidRDefault="0004111C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111C" w:rsidRDefault="0004111C" w:rsidP="00041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4248CC">
        <w:rPr>
          <w:rFonts w:ascii="Times New Roman" w:hAnsi="Times New Roman"/>
          <w:sz w:val="24"/>
          <w:szCs w:val="24"/>
        </w:rPr>
        <w:t xml:space="preserve">. в паспорте Подпрограммы «Развитие </w:t>
      </w:r>
      <w:r>
        <w:rPr>
          <w:rFonts w:ascii="Times New Roman" w:hAnsi="Times New Roman"/>
          <w:sz w:val="24"/>
          <w:szCs w:val="24"/>
        </w:rPr>
        <w:t>дополнительного образования в сфере культуры и искусства Юрлинского муниципального района</w:t>
      </w:r>
      <w:r w:rsidRPr="004248CC">
        <w:rPr>
          <w:rFonts w:ascii="Times New Roman" w:hAnsi="Times New Roman"/>
          <w:sz w:val="24"/>
          <w:szCs w:val="24"/>
        </w:rPr>
        <w:t>» позицию объемы и источники финансирования изложить в следующей редакции:</w:t>
      </w:r>
    </w:p>
    <w:tbl>
      <w:tblPr>
        <w:tblStyle w:val="a9"/>
        <w:tblW w:w="10206" w:type="dxa"/>
        <w:tblInd w:w="108" w:type="dxa"/>
        <w:tblLayout w:type="fixed"/>
        <w:tblLook w:val="0000"/>
      </w:tblPr>
      <w:tblGrid>
        <w:gridCol w:w="2694"/>
        <w:gridCol w:w="3969"/>
        <w:gridCol w:w="3543"/>
      </w:tblGrid>
      <w:tr w:rsidR="0004111C" w:rsidRPr="00C16293" w:rsidTr="00CF7163">
        <w:tc>
          <w:tcPr>
            <w:tcW w:w="2694" w:type="dxa"/>
            <w:vMerge w:val="restart"/>
          </w:tcPr>
          <w:p w:rsidR="0004111C" w:rsidRPr="00D80C53" w:rsidRDefault="0004111C" w:rsidP="00CF7163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969" w:type="dxa"/>
            <w:vMerge w:val="restart"/>
          </w:tcPr>
          <w:p w:rsidR="0004111C" w:rsidRPr="00D80C53" w:rsidRDefault="0004111C" w:rsidP="00CF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</w:tcPr>
          <w:p w:rsidR="0004111C" w:rsidRPr="00D80C53" w:rsidRDefault="0004111C" w:rsidP="00CF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4111C" w:rsidRPr="00C16293" w:rsidTr="00CF7163">
        <w:trPr>
          <w:trHeight w:val="181"/>
        </w:trPr>
        <w:tc>
          <w:tcPr>
            <w:tcW w:w="2694" w:type="dxa"/>
            <w:vMerge/>
          </w:tcPr>
          <w:p w:rsidR="0004111C" w:rsidRPr="00D80C53" w:rsidRDefault="0004111C" w:rsidP="00CF7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4111C" w:rsidRPr="00D80C53" w:rsidRDefault="0004111C" w:rsidP="00CF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111C" w:rsidRPr="00D80C53" w:rsidRDefault="0004111C" w:rsidP="00CF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04111C" w:rsidRPr="00C16293" w:rsidTr="00CF7163">
        <w:tc>
          <w:tcPr>
            <w:tcW w:w="2694" w:type="dxa"/>
            <w:vMerge/>
          </w:tcPr>
          <w:p w:rsidR="0004111C" w:rsidRPr="00D80C53" w:rsidRDefault="0004111C" w:rsidP="00CF7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111C" w:rsidRPr="00D80C53" w:rsidRDefault="0004111C" w:rsidP="00CF71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0C5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3543" w:type="dxa"/>
          </w:tcPr>
          <w:p w:rsidR="0004111C" w:rsidRPr="008A5819" w:rsidRDefault="0004111C" w:rsidP="00CF7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8,8</w:t>
            </w:r>
          </w:p>
        </w:tc>
      </w:tr>
      <w:tr w:rsidR="0004111C" w:rsidRPr="00C16293" w:rsidTr="00CF7163">
        <w:tc>
          <w:tcPr>
            <w:tcW w:w="2694" w:type="dxa"/>
            <w:vMerge/>
          </w:tcPr>
          <w:p w:rsidR="0004111C" w:rsidRPr="00D80C53" w:rsidRDefault="0004111C" w:rsidP="00CF7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111C" w:rsidRPr="00D80C53" w:rsidRDefault="0004111C" w:rsidP="00CF7163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543" w:type="dxa"/>
            <w:vAlign w:val="bottom"/>
          </w:tcPr>
          <w:p w:rsidR="0004111C" w:rsidRPr="008A5819" w:rsidRDefault="0004111C" w:rsidP="00CF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11C" w:rsidRPr="00C16293" w:rsidTr="00CF7163">
        <w:tc>
          <w:tcPr>
            <w:tcW w:w="2694" w:type="dxa"/>
            <w:vMerge/>
          </w:tcPr>
          <w:p w:rsidR="0004111C" w:rsidRPr="00D80C53" w:rsidRDefault="0004111C" w:rsidP="00CF7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111C" w:rsidRPr="00D80C53" w:rsidRDefault="0004111C" w:rsidP="00CF7163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43" w:type="dxa"/>
            <w:vAlign w:val="bottom"/>
          </w:tcPr>
          <w:p w:rsidR="0004111C" w:rsidRPr="008A5819" w:rsidRDefault="0004111C" w:rsidP="00CF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11C" w:rsidRPr="00C16293" w:rsidTr="00CF7163">
        <w:trPr>
          <w:trHeight w:val="346"/>
        </w:trPr>
        <w:tc>
          <w:tcPr>
            <w:tcW w:w="2694" w:type="dxa"/>
            <w:vMerge/>
          </w:tcPr>
          <w:p w:rsidR="0004111C" w:rsidRPr="00D80C53" w:rsidRDefault="0004111C" w:rsidP="00CF7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111C" w:rsidRPr="00D80C53" w:rsidRDefault="0004111C" w:rsidP="00CF7163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3543" w:type="dxa"/>
            <w:vAlign w:val="bottom"/>
          </w:tcPr>
          <w:p w:rsidR="0004111C" w:rsidRPr="008A5819" w:rsidRDefault="0004111C" w:rsidP="00CF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4,8</w:t>
            </w:r>
          </w:p>
        </w:tc>
      </w:tr>
      <w:tr w:rsidR="0004111C" w:rsidRPr="00C16293" w:rsidTr="00CF7163">
        <w:tc>
          <w:tcPr>
            <w:tcW w:w="2694" w:type="dxa"/>
            <w:vMerge/>
          </w:tcPr>
          <w:p w:rsidR="0004111C" w:rsidRPr="00D80C53" w:rsidRDefault="0004111C" w:rsidP="00CF7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111C" w:rsidRPr="00D80C53" w:rsidRDefault="0004111C" w:rsidP="00CF7163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3" w:type="dxa"/>
            <w:vAlign w:val="bottom"/>
          </w:tcPr>
          <w:p w:rsidR="0004111C" w:rsidRPr="008A5819" w:rsidRDefault="0004111C" w:rsidP="00CF7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0</w:t>
            </w:r>
          </w:p>
        </w:tc>
      </w:tr>
    </w:tbl>
    <w:p w:rsidR="0004111C" w:rsidRDefault="0004111C" w:rsidP="000411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04111C" w:rsidRPr="004248CC" w:rsidRDefault="0004111C" w:rsidP="000411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248C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48CC">
        <w:rPr>
          <w:rFonts w:ascii="Times New Roman" w:hAnsi="Times New Roman" w:cs="Times New Roman"/>
          <w:sz w:val="24"/>
          <w:szCs w:val="24"/>
        </w:rPr>
        <w:t>.1</w:t>
      </w:r>
      <w:r w:rsidR="00883371">
        <w:rPr>
          <w:rFonts w:ascii="Times New Roman" w:hAnsi="Times New Roman" w:cs="Times New Roman"/>
          <w:sz w:val="24"/>
          <w:szCs w:val="24"/>
        </w:rPr>
        <w:t xml:space="preserve">. </w:t>
      </w:r>
      <w:r w:rsidRPr="004248C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248C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248CC">
        <w:rPr>
          <w:rFonts w:ascii="Times New Roman" w:hAnsi="Times New Roman" w:cs="Times New Roman"/>
          <w:sz w:val="24"/>
          <w:szCs w:val="24"/>
        </w:rPr>
        <w:t xml:space="preserve"> Информация по ресурсному обеспечению Муниципальной подпрограммы изложить в следующей редакции:</w:t>
      </w:r>
    </w:p>
    <w:p w:rsidR="0004111C" w:rsidRPr="00D80C53" w:rsidRDefault="0004111C" w:rsidP="0004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lastRenderedPageBreak/>
        <w:t xml:space="preserve">Общий объем средств на реализацию Муниципальной подпрограммы – </w:t>
      </w:r>
      <w:r w:rsidR="00883371">
        <w:rPr>
          <w:rFonts w:ascii="Times New Roman" w:hAnsi="Times New Roman"/>
          <w:sz w:val="24"/>
          <w:szCs w:val="24"/>
        </w:rPr>
        <w:t>14300,8</w:t>
      </w:r>
      <w:r w:rsidRPr="00D80C53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04111C" w:rsidRPr="00D80C53" w:rsidRDefault="0004111C" w:rsidP="0004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883371">
        <w:rPr>
          <w:rFonts w:ascii="Times New Roman" w:hAnsi="Times New Roman"/>
          <w:sz w:val="24"/>
          <w:szCs w:val="24"/>
        </w:rPr>
        <w:t>4008,8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04111C" w:rsidRPr="00D80C53" w:rsidRDefault="0004111C" w:rsidP="0004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7 г. – </w:t>
      </w:r>
      <w:r w:rsidR="00883371">
        <w:rPr>
          <w:rFonts w:ascii="Times New Roman" w:hAnsi="Times New Roman"/>
          <w:sz w:val="24"/>
          <w:szCs w:val="24"/>
        </w:rPr>
        <w:t>5145,0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04111C" w:rsidRDefault="0004111C" w:rsidP="0004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</w:t>
      </w:r>
      <w:r w:rsidR="00883371">
        <w:rPr>
          <w:rFonts w:ascii="Times New Roman" w:hAnsi="Times New Roman"/>
          <w:sz w:val="24"/>
          <w:szCs w:val="24"/>
        </w:rPr>
        <w:t xml:space="preserve"> – 5147</w:t>
      </w:r>
      <w:r w:rsidRPr="00D80C53">
        <w:rPr>
          <w:rFonts w:ascii="Times New Roman" w:hAnsi="Times New Roman"/>
          <w:sz w:val="24"/>
          <w:szCs w:val="24"/>
        </w:rPr>
        <w:t>,0 тыс. руб.</w:t>
      </w:r>
    </w:p>
    <w:p w:rsidR="0004111C" w:rsidRPr="00D80C53" w:rsidRDefault="0004111C" w:rsidP="00041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883371">
        <w:rPr>
          <w:rFonts w:ascii="Times New Roman" w:hAnsi="Times New Roman" w:cs="Times New Roman"/>
          <w:sz w:val="24"/>
          <w:szCs w:val="24"/>
        </w:rPr>
        <w:t>13924,8</w:t>
      </w:r>
      <w:r w:rsidRPr="00D80C53">
        <w:rPr>
          <w:rFonts w:ascii="Times New Roman" w:hAnsi="Times New Roman" w:cs="Times New Roman"/>
          <w:sz w:val="24"/>
          <w:szCs w:val="24"/>
        </w:rPr>
        <w:t xml:space="preserve">  тыс. руб. В том числе по годам:</w:t>
      </w:r>
    </w:p>
    <w:p w:rsidR="0004111C" w:rsidRPr="00D80C53" w:rsidRDefault="0004111C" w:rsidP="0004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883371">
        <w:rPr>
          <w:rFonts w:ascii="Times New Roman" w:hAnsi="Times New Roman"/>
          <w:sz w:val="24"/>
          <w:szCs w:val="24"/>
        </w:rPr>
        <w:t>3824,8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04111C" w:rsidRPr="00D80C53" w:rsidRDefault="0004111C" w:rsidP="0004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7 г. – </w:t>
      </w:r>
      <w:r w:rsidR="00883371">
        <w:rPr>
          <w:rFonts w:ascii="Times New Roman" w:hAnsi="Times New Roman"/>
          <w:sz w:val="24"/>
          <w:szCs w:val="24"/>
        </w:rPr>
        <w:t>5050,0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04111C" w:rsidRPr="00D80C53" w:rsidRDefault="0004111C" w:rsidP="0004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8 г. – </w:t>
      </w:r>
      <w:r w:rsidR="00883371">
        <w:rPr>
          <w:rFonts w:ascii="Times New Roman" w:hAnsi="Times New Roman"/>
          <w:sz w:val="24"/>
          <w:szCs w:val="24"/>
        </w:rPr>
        <w:t>5050,0</w:t>
      </w:r>
      <w:r w:rsidRPr="00D80C53">
        <w:rPr>
          <w:rFonts w:ascii="Times New Roman" w:hAnsi="Times New Roman"/>
          <w:sz w:val="24"/>
          <w:szCs w:val="24"/>
        </w:rPr>
        <w:t xml:space="preserve"> тыс. руб.</w:t>
      </w:r>
    </w:p>
    <w:p w:rsidR="0004111C" w:rsidRPr="00D80C53" w:rsidRDefault="0004111C" w:rsidP="00041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 – </w:t>
      </w:r>
      <w:r w:rsidR="00883371">
        <w:rPr>
          <w:rFonts w:ascii="Times New Roman" w:hAnsi="Times New Roman" w:cs="Times New Roman"/>
          <w:sz w:val="24"/>
          <w:szCs w:val="24"/>
        </w:rPr>
        <w:t>376,0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883371" w:rsidRPr="00D80C53" w:rsidRDefault="00883371" w:rsidP="00883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>
        <w:rPr>
          <w:rFonts w:ascii="Times New Roman" w:hAnsi="Times New Roman"/>
          <w:sz w:val="24"/>
          <w:szCs w:val="24"/>
        </w:rPr>
        <w:t>184,0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883371" w:rsidRPr="00D80C53" w:rsidRDefault="00883371" w:rsidP="00883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7 г. – </w:t>
      </w:r>
      <w:r>
        <w:rPr>
          <w:rFonts w:ascii="Times New Roman" w:hAnsi="Times New Roman"/>
          <w:sz w:val="24"/>
          <w:szCs w:val="24"/>
        </w:rPr>
        <w:t>95,0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883371" w:rsidRPr="00D80C53" w:rsidRDefault="00883371" w:rsidP="00883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8 г. – </w:t>
      </w:r>
      <w:r>
        <w:rPr>
          <w:rFonts w:ascii="Times New Roman" w:hAnsi="Times New Roman"/>
          <w:sz w:val="24"/>
          <w:szCs w:val="24"/>
        </w:rPr>
        <w:t>97,0</w:t>
      </w:r>
      <w:r w:rsidRPr="00D80C53">
        <w:rPr>
          <w:rFonts w:ascii="Times New Roman" w:hAnsi="Times New Roman"/>
          <w:sz w:val="24"/>
          <w:szCs w:val="24"/>
        </w:rPr>
        <w:t xml:space="preserve"> тыс. руб.</w:t>
      </w:r>
    </w:p>
    <w:p w:rsidR="00B74CC5" w:rsidRPr="00D80C53" w:rsidRDefault="00B74CC5" w:rsidP="00B74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869" w:rsidRDefault="006A6869" w:rsidP="006A68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1.</w:t>
      </w:r>
      <w:r w:rsidR="00883371">
        <w:rPr>
          <w:rFonts w:ascii="Times New Roman" w:hAnsi="Times New Roman"/>
          <w:sz w:val="24"/>
          <w:szCs w:val="24"/>
        </w:rPr>
        <w:t>4</w:t>
      </w:r>
      <w:r w:rsidRPr="004248CC">
        <w:rPr>
          <w:rFonts w:ascii="Times New Roman" w:hAnsi="Times New Roman"/>
          <w:sz w:val="24"/>
          <w:szCs w:val="24"/>
        </w:rPr>
        <w:t>. в паспорте Подпрограммы «Развитие библиотечного обслуживания в Юрлинском муниципальном районе» позицию объемы и источники финансирования изложить в следующей редакции:</w:t>
      </w:r>
    </w:p>
    <w:tbl>
      <w:tblPr>
        <w:tblStyle w:val="a9"/>
        <w:tblW w:w="10206" w:type="dxa"/>
        <w:tblInd w:w="108" w:type="dxa"/>
        <w:tblLayout w:type="fixed"/>
        <w:tblLook w:val="0000"/>
      </w:tblPr>
      <w:tblGrid>
        <w:gridCol w:w="2694"/>
        <w:gridCol w:w="3969"/>
        <w:gridCol w:w="3543"/>
      </w:tblGrid>
      <w:tr w:rsidR="006A6869" w:rsidRPr="00C16293" w:rsidTr="006A6869">
        <w:tc>
          <w:tcPr>
            <w:tcW w:w="2694" w:type="dxa"/>
            <w:vMerge w:val="restart"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969" w:type="dxa"/>
            <w:vMerge w:val="restart"/>
          </w:tcPr>
          <w:p w:rsidR="006A6869" w:rsidRPr="00D80C53" w:rsidRDefault="006A6869" w:rsidP="00B10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</w:tcPr>
          <w:p w:rsidR="006A6869" w:rsidRPr="00D80C53" w:rsidRDefault="006A6869" w:rsidP="00B10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A6869" w:rsidRPr="00C16293" w:rsidTr="006A6869">
        <w:trPr>
          <w:trHeight w:val="181"/>
        </w:trPr>
        <w:tc>
          <w:tcPr>
            <w:tcW w:w="2694" w:type="dxa"/>
            <w:vMerge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6869" w:rsidRPr="00D80C53" w:rsidRDefault="006A6869" w:rsidP="00B10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6869" w:rsidRPr="00D80C53" w:rsidRDefault="006A6869" w:rsidP="00B10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6A6869" w:rsidRPr="00C16293" w:rsidTr="006A6869">
        <w:tc>
          <w:tcPr>
            <w:tcW w:w="2694" w:type="dxa"/>
            <w:vMerge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869" w:rsidRPr="00D80C53" w:rsidRDefault="006A6869" w:rsidP="00B10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0C5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3543" w:type="dxa"/>
          </w:tcPr>
          <w:p w:rsidR="006A6869" w:rsidRPr="008A5819" w:rsidRDefault="0004111C" w:rsidP="00B10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1,1</w:t>
            </w:r>
          </w:p>
        </w:tc>
      </w:tr>
      <w:tr w:rsidR="006A6869" w:rsidRPr="00C16293" w:rsidTr="006A6869">
        <w:tc>
          <w:tcPr>
            <w:tcW w:w="2694" w:type="dxa"/>
            <w:vMerge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869" w:rsidRPr="00D80C53" w:rsidRDefault="006A6869" w:rsidP="00B100ED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543" w:type="dxa"/>
            <w:vAlign w:val="bottom"/>
          </w:tcPr>
          <w:p w:rsidR="006A6869" w:rsidRPr="008A5819" w:rsidRDefault="006A6869" w:rsidP="006A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869" w:rsidRPr="00C16293" w:rsidTr="006A6869">
        <w:tc>
          <w:tcPr>
            <w:tcW w:w="2694" w:type="dxa"/>
            <w:vMerge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869" w:rsidRPr="00D80C53" w:rsidRDefault="006A6869" w:rsidP="00B100ED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43" w:type="dxa"/>
            <w:vAlign w:val="bottom"/>
          </w:tcPr>
          <w:p w:rsidR="006A6869" w:rsidRPr="008A5819" w:rsidRDefault="00F54FBC" w:rsidP="0004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411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411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6869" w:rsidRPr="00C16293" w:rsidTr="006A6869">
        <w:trPr>
          <w:trHeight w:val="346"/>
        </w:trPr>
        <w:tc>
          <w:tcPr>
            <w:tcW w:w="2694" w:type="dxa"/>
            <w:vMerge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869" w:rsidRPr="00D80C53" w:rsidRDefault="006A6869" w:rsidP="00B100ED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3543" w:type="dxa"/>
            <w:vAlign w:val="bottom"/>
          </w:tcPr>
          <w:p w:rsidR="006A6869" w:rsidRPr="008A5819" w:rsidRDefault="008A5819" w:rsidP="006A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19">
              <w:rPr>
                <w:rFonts w:ascii="Times New Roman" w:hAnsi="Times New Roman"/>
                <w:sz w:val="24"/>
                <w:szCs w:val="24"/>
              </w:rPr>
              <w:t>5767,9</w:t>
            </w:r>
          </w:p>
        </w:tc>
      </w:tr>
      <w:tr w:rsidR="006A6869" w:rsidRPr="00C16293" w:rsidTr="006A6869">
        <w:tc>
          <w:tcPr>
            <w:tcW w:w="2694" w:type="dxa"/>
            <w:vMerge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869" w:rsidRPr="00D80C53" w:rsidRDefault="006A6869" w:rsidP="00B100ED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3" w:type="dxa"/>
            <w:vAlign w:val="bottom"/>
          </w:tcPr>
          <w:p w:rsidR="006A6869" w:rsidRPr="008A5819" w:rsidRDefault="0004111C" w:rsidP="006A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</w:tbl>
    <w:p w:rsidR="002625FC" w:rsidRDefault="002625FC" w:rsidP="00262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B58D8" w:rsidRPr="004248CC" w:rsidRDefault="00BB58D8" w:rsidP="00BB58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248CC">
        <w:rPr>
          <w:rFonts w:ascii="Times New Roman" w:hAnsi="Times New Roman" w:cs="Times New Roman"/>
          <w:sz w:val="24"/>
          <w:szCs w:val="24"/>
        </w:rPr>
        <w:t>1.</w:t>
      </w:r>
      <w:r w:rsidR="00883371">
        <w:rPr>
          <w:rFonts w:ascii="Times New Roman" w:hAnsi="Times New Roman" w:cs="Times New Roman"/>
          <w:sz w:val="24"/>
          <w:szCs w:val="24"/>
        </w:rPr>
        <w:t>4</w:t>
      </w:r>
      <w:r w:rsidRPr="004248CC">
        <w:rPr>
          <w:rFonts w:ascii="Times New Roman" w:hAnsi="Times New Roman" w:cs="Times New Roman"/>
          <w:sz w:val="24"/>
          <w:szCs w:val="24"/>
        </w:rPr>
        <w:t xml:space="preserve">.1. раздел </w:t>
      </w:r>
      <w:r w:rsidRPr="004248C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248CC">
        <w:rPr>
          <w:rFonts w:ascii="Times New Roman" w:hAnsi="Times New Roman" w:cs="Times New Roman"/>
          <w:sz w:val="24"/>
          <w:szCs w:val="24"/>
        </w:rPr>
        <w:t xml:space="preserve"> Информация по ресурсному обеспечению Муниципальной подпрограммы изложить в следующей редакции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DB076B" w:rsidRPr="00D80C53">
        <w:rPr>
          <w:rFonts w:ascii="Times New Roman" w:hAnsi="Times New Roman"/>
          <w:sz w:val="24"/>
          <w:szCs w:val="24"/>
        </w:rPr>
        <w:t xml:space="preserve"> </w:t>
      </w:r>
      <w:r w:rsidRPr="00D80C53">
        <w:rPr>
          <w:rFonts w:ascii="Times New Roman" w:hAnsi="Times New Roman"/>
          <w:sz w:val="24"/>
          <w:szCs w:val="24"/>
        </w:rPr>
        <w:t xml:space="preserve">– </w:t>
      </w:r>
      <w:r w:rsidR="0004111C">
        <w:rPr>
          <w:rFonts w:ascii="Times New Roman" w:hAnsi="Times New Roman"/>
          <w:sz w:val="24"/>
          <w:szCs w:val="24"/>
        </w:rPr>
        <w:t>19129,1</w:t>
      </w:r>
      <w:r w:rsidRPr="00D80C53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04111C">
        <w:rPr>
          <w:rFonts w:ascii="Times New Roman" w:hAnsi="Times New Roman"/>
          <w:sz w:val="24"/>
          <w:szCs w:val="24"/>
        </w:rPr>
        <w:t>5871,1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6629,0 тыс. руб.;</w:t>
      </w:r>
    </w:p>
    <w:p w:rsidR="00BA2750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6629,0 тыс. руб.</w:t>
      </w:r>
    </w:p>
    <w:p w:rsidR="00F54FBC" w:rsidRPr="00D80C53" w:rsidRDefault="00F54FBC" w:rsidP="00F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D80C53">
        <w:rPr>
          <w:rFonts w:ascii="Times New Roman" w:hAnsi="Times New Roman" w:cs="Times New Roman"/>
          <w:sz w:val="24"/>
          <w:szCs w:val="24"/>
        </w:rPr>
        <w:t xml:space="preserve"> бюджет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411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111C">
        <w:rPr>
          <w:rFonts w:ascii="Times New Roman" w:hAnsi="Times New Roman" w:cs="Times New Roman"/>
          <w:sz w:val="24"/>
          <w:szCs w:val="24"/>
        </w:rPr>
        <w:t>6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F54FBC" w:rsidRPr="00D80C53" w:rsidRDefault="00F54FBC" w:rsidP="00F54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>
        <w:rPr>
          <w:rFonts w:ascii="Times New Roman" w:hAnsi="Times New Roman"/>
          <w:sz w:val="24"/>
          <w:szCs w:val="24"/>
        </w:rPr>
        <w:t>10</w:t>
      </w:r>
      <w:r w:rsidR="0004111C">
        <w:rPr>
          <w:rFonts w:ascii="Times New Roman" w:hAnsi="Times New Roman"/>
          <w:sz w:val="24"/>
          <w:szCs w:val="24"/>
        </w:rPr>
        <w:t>2,6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8A5819">
        <w:rPr>
          <w:rFonts w:ascii="Times New Roman" w:hAnsi="Times New Roman" w:cs="Times New Roman"/>
          <w:sz w:val="24"/>
          <w:szCs w:val="24"/>
        </w:rPr>
        <w:t>19025,9</w:t>
      </w:r>
      <w:r w:rsidR="009448BB" w:rsidRPr="00D80C53">
        <w:rPr>
          <w:rFonts w:ascii="Times New Roman" w:hAnsi="Times New Roman" w:cs="Times New Roman"/>
          <w:sz w:val="24"/>
          <w:szCs w:val="24"/>
        </w:rPr>
        <w:t xml:space="preserve"> 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8A5819">
        <w:rPr>
          <w:rFonts w:ascii="Times New Roman" w:hAnsi="Times New Roman"/>
          <w:sz w:val="24"/>
          <w:szCs w:val="24"/>
        </w:rPr>
        <w:t>5767,9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6629,0 тыс. руб.;</w:t>
      </w:r>
    </w:p>
    <w:p w:rsidR="008E0EBC" w:rsidRPr="00D80C53" w:rsidRDefault="00BA2750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6629,0 тыс. руб.</w:t>
      </w:r>
    </w:p>
    <w:p w:rsidR="00F54FBC" w:rsidRPr="00D80C53" w:rsidRDefault="00F54FBC" w:rsidP="00F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 – </w:t>
      </w:r>
      <w:r w:rsidR="0004111C">
        <w:rPr>
          <w:rFonts w:ascii="Times New Roman" w:hAnsi="Times New Roman" w:cs="Times New Roman"/>
          <w:sz w:val="24"/>
          <w:szCs w:val="24"/>
        </w:rPr>
        <w:t>0,6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F54FBC" w:rsidRPr="00D80C53" w:rsidRDefault="00F54FBC" w:rsidP="00F54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04111C">
        <w:rPr>
          <w:rFonts w:ascii="Times New Roman" w:hAnsi="Times New Roman"/>
          <w:sz w:val="24"/>
          <w:szCs w:val="24"/>
        </w:rPr>
        <w:t>0,6</w:t>
      </w:r>
      <w:r w:rsidRPr="00D80C53">
        <w:rPr>
          <w:rFonts w:ascii="Times New Roman" w:hAnsi="Times New Roman"/>
          <w:sz w:val="24"/>
          <w:szCs w:val="24"/>
        </w:rPr>
        <w:t xml:space="preserve"> тыс. ру</w:t>
      </w:r>
      <w:r>
        <w:rPr>
          <w:rFonts w:ascii="Times New Roman" w:hAnsi="Times New Roman"/>
          <w:sz w:val="24"/>
          <w:szCs w:val="24"/>
        </w:rPr>
        <w:t>б.</w:t>
      </w:r>
    </w:p>
    <w:p w:rsidR="00A24B3F" w:rsidRPr="00395375" w:rsidRDefault="00A24B3F" w:rsidP="00395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7" w:name="Par3420"/>
      <w:bookmarkStart w:id="8" w:name="Par3425"/>
      <w:bookmarkStart w:id="9" w:name="Par3319"/>
      <w:bookmarkStart w:id="10" w:name="Par2375"/>
      <w:bookmarkStart w:id="11" w:name="Par2717"/>
      <w:bookmarkEnd w:id="7"/>
      <w:bookmarkEnd w:id="8"/>
      <w:bookmarkEnd w:id="9"/>
      <w:bookmarkEnd w:id="10"/>
      <w:bookmarkEnd w:id="11"/>
    </w:p>
    <w:p w:rsidR="00883371" w:rsidRPr="004248CC" w:rsidRDefault="00D80C53" w:rsidP="000414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24B3F" w:rsidRPr="004248CC">
        <w:rPr>
          <w:rFonts w:ascii="Times New Roman" w:hAnsi="Times New Roman"/>
          <w:sz w:val="24"/>
          <w:szCs w:val="24"/>
        </w:rPr>
        <w:t>1.</w:t>
      </w:r>
      <w:r w:rsidR="00395375">
        <w:rPr>
          <w:rFonts w:ascii="Times New Roman" w:hAnsi="Times New Roman"/>
          <w:sz w:val="24"/>
          <w:szCs w:val="24"/>
        </w:rPr>
        <w:t>5</w:t>
      </w:r>
      <w:r w:rsidR="00A24B3F" w:rsidRPr="004248CC">
        <w:rPr>
          <w:rFonts w:ascii="Times New Roman" w:hAnsi="Times New Roman"/>
          <w:sz w:val="24"/>
          <w:szCs w:val="24"/>
        </w:rPr>
        <w:t xml:space="preserve">. </w:t>
      </w:r>
      <w:r w:rsidR="0023163E">
        <w:rPr>
          <w:rFonts w:ascii="Times New Roman" w:hAnsi="Times New Roman"/>
          <w:sz w:val="24"/>
          <w:szCs w:val="24"/>
        </w:rPr>
        <w:t>Таблицу № 1 «</w:t>
      </w:r>
      <w:r w:rsidR="00883371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 w:rsidR="00883371">
        <w:rPr>
          <w:rFonts w:ascii="Times New Roman" w:eastAsia="Times New Roman" w:hAnsi="Times New Roman"/>
          <w:sz w:val="24"/>
          <w:szCs w:val="24"/>
        </w:rPr>
        <w:t xml:space="preserve"> </w:t>
      </w:r>
      <w:r w:rsidR="00883371" w:rsidRPr="004248CC">
        <w:rPr>
          <w:rFonts w:ascii="Times New Roman" w:eastAsia="Times New Roman" w:hAnsi="Times New Roman"/>
          <w:sz w:val="24"/>
          <w:szCs w:val="24"/>
        </w:rPr>
        <w:t>бюджета</w:t>
      </w:r>
      <w:r w:rsidR="0004147C">
        <w:rPr>
          <w:rFonts w:ascii="Times New Roman" w:eastAsia="Times New Roman" w:hAnsi="Times New Roman"/>
          <w:sz w:val="24"/>
          <w:szCs w:val="24"/>
        </w:rPr>
        <w:t xml:space="preserve"> Пермского края</w:t>
      </w:r>
      <w:r w:rsidR="0023163E">
        <w:rPr>
          <w:rFonts w:ascii="Times New Roman" w:eastAsia="Times New Roman" w:hAnsi="Times New Roman"/>
          <w:sz w:val="24"/>
          <w:szCs w:val="24"/>
        </w:rPr>
        <w:t>»</w:t>
      </w:r>
      <w:r w:rsidR="00883371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23163E">
        <w:rPr>
          <w:rFonts w:ascii="Times New Roman" w:hAnsi="Times New Roman"/>
          <w:sz w:val="24"/>
          <w:szCs w:val="24"/>
        </w:rPr>
        <w:t>изложить в новой</w:t>
      </w:r>
      <w:r w:rsidR="00883371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2316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163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23163E">
        <w:rPr>
          <w:rFonts w:ascii="Times New Roman" w:hAnsi="Times New Roman"/>
          <w:sz w:val="24"/>
          <w:szCs w:val="24"/>
        </w:rPr>
        <w:t xml:space="preserve">: </w:t>
      </w:r>
    </w:p>
    <w:p w:rsidR="0004147C" w:rsidRDefault="00883371" w:rsidP="00041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>- приложение</w:t>
      </w:r>
      <w:r w:rsidR="0023163E">
        <w:rPr>
          <w:rFonts w:ascii="Times New Roman" w:hAnsi="Times New Roman" w:cs="Times New Roman"/>
          <w:sz w:val="24"/>
          <w:szCs w:val="24"/>
        </w:rPr>
        <w:t xml:space="preserve"> Таблица 1</w:t>
      </w:r>
      <w:r w:rsidRPr="004248C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4147C" w:rsidRDefault="0004147C" w:rsidP="0004147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23163E">
        <w:rPr>
          <w:rFonts w:ascii="Times New Roman" w:hAnsi="Times New Roman" w:cs="Times New Roman"/>
          <w:sz w:val="24"/>
          <w:szCs w:val="24"/>
        </w:rPr>
        <w:t xml:space="preserve"> </w:t>
      </w:r>
      <w:r w:rsidR="0023163E">
        <w:rPr>
          <w:rFonts w:ascii="Times New Roman" w:hAnsi="Times New Roman"/>
          <w:sz w:val="24"/>
          <w:szCs w:val="24"/>
        </w:rPr>
        <w:t>Таблицу №</w:t>
      </w:r>
      <w:r w:rsidR="0023163E">
        <w:rPr>
          <w:rFonts w:ascii="Times New Roman" w:hAnsi="Times New Roman" w:cs="Times New Roman"/>
          <w:sz w:val="24"/>
          <w:szCs w:val="24"/>
        </w:rPr>
        <w:t xml:space="preserve"> 2</w:t>
      </w:r>
      <w:r w:rsidR="0023163E">
        <w:rPr>
          <w:rFonts w:ascii="Times New Roman" w:hAnsi="Times New Roman"/>
          <w:sz w:val="24"/>
          <w:szCs w:val="24"/>
        </w:rPr>
        <w:t xml:space="preserve"> «</w:t>
      </w:r>
      <w:r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>
        <w:rPr>
          <w:rFonts w:ascii="Times New Roman" w:eastAsia="Times New Roman" w:hAnsi="Times New Roman"/>
          <w:sz w:val="24"/>
          <w:szCs w:val="24"/>
        </w:rPr>
        <w:t xml:space="preserve"> федерального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бюджета</w:t>
      </w:r>
      <w:r w:rsidR="0023163E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23163E">
        <w:rPr>
          <w:rFonts w:ascii="Times New Roman" w:hAnsi="Times New Roman"/>
          <w:sz w:val="24"/>
          <w:szCs w:val="24"/>
        </w:rPr>
        <w:t>изложить в новой</w:t>
      </w:r>
      <w:r w:rsidR="0023163E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23163E">
        <w:rPr>
          <w:rFonts w:ascii="Times New Roman" w:hAnsi="Times New Roman"/>
          <w:sz w:val="24"/>
          <w:szCs w:val="24"/>
        </w:rPr>
        <w:t xml:space="preserve"> согласно приложения</w:t>
      </w:r>
      <w:r>
        <w:rPr>
          <w:rFonts w:ascii="Times New Roman" w:hAnsi="Times New Roman"/>
          <w:sz w:val="24"/>
          <w:szCs w:val="24"/>
        </w:rPr>
        <w:t>:</w:t>
      </w:r>
    </w:p>
    <w:p w:rsidR="0004147C" w:rsidRDefault="0004147C" w:rsidP="00041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83371" w:rsidRPr="004248CC" w:rsidRDefault="00395375" w:rsidP="00883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248CC">
        <w:rPr>
          <w:rFonts w:ascii="Times New Roman" w:hAnsi="Times New Roman"/>
          <w:sz w:val="24"/>
          <w:szCs w:val="24"/>
        </w:rPr>
        <w:t>1.</w:t>
      </w:r>
      <w:r w:rsidR="0004147C">
        <w:rPr>
          <w:rFonts w:ascii="Times New Roman" w:hAnsi="Times New Roman"/>
          <w:sz w:val="24"/>
          <w:szCs w:val="24"/>
        </w:rPr>
        <w:t>7</w:t>
      </w:r>
      <w:r w:rsidRPr="004248CC">
        <w:rPr>
          <w:rFonts w:ascii="Times New Roman" w:hAnsi="Times New Roman"/>
          <w:sz w:val="24"/>
          <w:szCs w:val="24"/>
        </w:rPr>
        <w:t>.</w:t>
      </w:r>
      <w:r w:rsidR="0023163E">
        <w:rPr>
          <w:rFonts w:ascii="Times New Roman" w:hAnsi="Times New Roman"/>
          <w:sz w:val="24"/>
          <w:szCs w:val="24"/>
        </w:rPr>
        <w:t xml:space="preserve"> </w:t>
      </w:r>
      <w:r w:rsidRPr="004248CC">
        <w:rPr>
          <w:rFonts w:ascii="Times New Roman" w:hAnsi="Times New Roman"/>
          <w:sz w:val="24"/>
          <w:szCs w:val="24"/>
        </w:rPr>
        <w:t xml:space="preserve"> </w:t>
      </w:r>
      <w:r w:rsidR="0023163E">
        <w:rPr>
          <w:rFonts w:ascii="Times New Roman" w:hAnsi="Times New Roman"/>
          <w:sz w:val="24"/>
          <w:szCs w:val="24"/>
        </w:rPr>
        <w:t>Таблицу № 3 «</w:t>
      </w:r>
      <w:r w:rsidR="00883371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 w:rsidR="00883371">
        <w:rPr>
          <w:rFonts w:ascii="Times New Roman" w:eastAsia="Times New Roman" w:hAnsi="Times New Roman"/>
          <w:sz w:val="24"/>
          <w:szCs w:val="24"/>
        </w:rPr>
        <w:t xml:space="preserve"> </w:t>
      </w:r>
      <w:r w:rsidR="00883371" w:rsidRPr="004248CC">
        <w:rPr>
          <w:rFonts w:ascii="Times New Roman" w:eastAsia="Times New Roman" w:hAnsi="Times New Roman"/>
          <w:sz w:val="24"/>
          <w:szCs w:val="24"/>
        </w:rPr>
        <w:t xml:space="preserve"> бюджета</w:t>
      </w:r>
      <w:r w:rsidR="00883371">
        <w:rPr>
          <w:rFonts w:ascii="Times New Roman" w:eastAsia="Times New Roman" w:hAnsi="Times New Roman"/>
          <w:sz w:val="24"/>
          <w:szCs w:val="24"/>
        </w:rPr>
        <w:t xml:space="preserve"> Юрлинского муниципального района</w:t>
      </w:r>
      <w:r w:rsidR="0023163E">
        <w:rPr>
          <w:rFonts w:ascii="Times New Roman" w:eastAsia="Times New Roman" w:hAnsi="Times New Roman"/>
          <w:sz w:val="24"/>
          <w:szCs w:val="24"/>
        </w:rPr>
        <w:t xml:space="preserve">» </w:t>
      </w:r>
      <w:r w:rsidR="00883371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23163E">
        <w:rPr>
          <w:rFonts w:ascii="Times New Roman" w:hAnsi="Times New Roman"/>
          <w:sz w:val="24"/>
          <w:szCs w:val="24"/>
        </w:rPr>
        <w:t>изложить в новой</w:t>
      </w:r>
      <w:r w:rsidR="0023163E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2316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163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883371" w:rsidRPr="004248CC">
        <w:rPr>
          <w:rFonts w:ascii="Times New Roman" w:hAnsi="Times New Roman"/>
          <w:sz w:val="24"/>
          <w:szCs w:val="24"/>
        </w:rPr>
        <w:t>:</w:t>
      </w:r>
    </w:p>
    <w:p w:rsidR="00883371" w:rsidRPr="004248CC" w:rsidRDefault="00883371" w:rsidP="008833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 w:rsidR="0004147C">
        <w:rPr>
          <w:rFonts w:ascii="Times New Roman" w:hAnsi="Times New Roman" w:cs="Times New Roman"/>
          <w:sz w:val="24"/>
          <w:szCs w:val="24"/>
        </w:rPr>
        <w:t>Таблица 3</w:t>
      </w:r>
    </w:p>
    <w:p w:rsidR="00883371" w:rsidRPr="004248CC" w:rsidRDefault="00A24B3F" w:rsidP="00883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lastRenderedPageBreak/>
        <w:t xml:space="preserve">          1.</w:t>
      </w:r>
      <w:r w:rsidR="0004147C">
        <w:rPr>
          <w:rFonts w:ascii="Times New Roman" w:hAnsi="Times New Roman"/>
          <w:sz w:val="24"/>
          <w:szCs w:val="24"/>
        </w:rPr>
        <w:t>8</w:t>
      </w:r>
      <w:r w:rsidRPr="004248CC">
        <w:rPr>
          <w:rFonts w:ascii="Times New Roman" w:hAnsi="Times New Roman"/>
          <w:sz w:val="24"/>
          <w:szCs w:val="24"/>
        </w:rPr>
        <w:t xml:space="preserve">. </w:t>
      </w:r>
      <w:r w:rsidR="0023163E">
        <w:rPr>
          <w:rFonts w:ascii="Times New Roman" w:hAnsi="Times New Roman"/>
          <w:sz w:val="24"/>
          <w:szCs w:val="24"/>
        </w:rPr>
        <w:t>Таблицу № 4 «</w:t>
      </w:r>
      <w:r w:rsidR="00883371" w:rsidRPr="004248CC">
        <w:rPr>
          <w:rFonts w:ascii="Times New Roman" w:eastAsia="Times New Roman" w:hAnsi="Times New Roman"/>
          <w:sz w:val="24"/>
          <w:szCs w:val="24"/>
        </w:rPr>
        <w:t xml:space="preserve">Финансовое обеспечение реализации муниципальной программы «Развитие культуры Юрлинского муниципального района» за счет </w:t>
      </w:r>
      <w:r w:rsidR="00883371">
        <w:rPr>
          <w:rFonts w:ascii="Times New Roman" w:eastAsia="Times New Roman" w:hAnsi="Times New Roman"/>
          <w:sz w:val="24"/>
          <w:szCs w:val="24"/>
        </w:rPr>
        <w:t>внебюджетных</w:t>
      </w:r>
      <w:r w:rsidR="00883371" w:rsidRPr="004248CC">
        <w:rPr>
          <w:rFonts w:ascii="Times New Roman" w:eastAsia="Times New Roman" w:hAnsi="Times New Roman"/>
          <w:sz w:val="24"/>
          <w:szCs w:val="24"/>
        </w:rPr>
        <w:t xml:space="preserve"> источников финансирования</w:t>
      </w:r>
      <w:r w:rsidR="0023163E">
        <w:rPr>
          <w:rFonts w:ascii="Times New Roman" w:eastAsia="Times New Roman" w:hAnsi="Times New Roman"/>
          <w:sz w:val="24"/>
          <w:szCs w:val="24"/>
        </w:rPr>
        <w:t>»</w:t>
      </w:r>
      <w:r w:rsidR="00883371" w:rsidRPr="004248CC">
        <w:rPr>
          <w:rFonts w:ascii="Times New Roman" w:hAnsi="Times New Roman"/>
          <w:sz w:val="24"/>
          <w:szCs w:val="24"/>
        </w:rPr>
        <w:t xml:space="preserve"> </w:t>
      </w:r>
      <w:r w:rsidR="0023163E">
        <w:rPr>
          <w:rFonts w:ascii="Times New Roman" w:hAnsi="Times New Roman"/>
          <w:sz w:val="24"/>
          <w:szCs w:val="24"/>
        </w:rPr>
        <w:t>изложить в новой</w:t>
      </w:r>
      <w:r w:rsidR="0023163E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2316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163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883371" w:rsidRPr="004248CC">
        <w:rPr>
          <w:rFonts w:ascii="Times New Roman" w:hAnsi="Times New Roman"/>
          <w:sz w:val="24"/>
          <w:szCs w:val="24"/>
        </w:rPr>
        <w:t>:</w:t>
      </w:r>
    </w:p>
    <w:p w:rsidR="00883371" w:rsidRDefault="00883371" w:rsidP="008833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 w:rsidR="0004147C">
        <w:rPr>
          <w:rFonts w:ascii="Times New Roman" w:hAnsi="Times New Roman" w:cs="Times New Roman"/>
          <w:sz w:val="24"/>
          <w:szCs w:val="24"/>
        </w:rPr>
        <w:t>Таблица 4</w:t>
      </w:r>
    </w:p>
    <w:p w:rsidR="00D230A9" w:rsidRPr="004248CC" w:rsidRDefault="00D230A9" w:rsidP="00D23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 xml:space="preserve">          1.</w:t>
      </w:r>
      <w:r w:rsidR="0004147C">
        <w:rPr>
          <w:rFonts w:ascii="Times New Roman" w:hAnsi="Times New Roman"/>
          <w:sz w:val="24"/>
          <w:szCs w:val="24"/>
        </w:rPr>
        <w:t>9</w:t>
      </w:r>
      <w:r w:rsidRPr="004248CC">
        <w:rPr>
          <w:rFonts w:ascii="Times New Roman" w:hAnsi="Times New Roman"/>
          <w:sz w:val="24"/>
          <w:szCs w:val="24"/>
        </w:rPr>
        <w:t xml:space="preserve">. </w:t>
      </w:r>
      <w:r w:rsidR="0023163E">
        <w:rPr>
          <w:rFonts w:ascii="Times New Roman" w:hAnsi="Times New Roman"/>
          <w:sz w:val="24"/>
          <w:szCs w:val="24"/>
        </w:rPr>
        <w:t>Таблицу № 5 «</w:t>
      </w:r>
      <w:r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всех источников финансирования</w:t>
      </w:r>
      <w:r w:rsidR="0023163E">
        <w:rPr>
          <w:rFonts w:ascii="Times New Roman" w:eastAsia="Times New Roman" w:hAnsi="Times New Roman"/>
          <w:sz w:val="24"/>
          <w:szCs w:val="24"/>
        </w:rPr>
        <w:t>»</w:t>
      </w:r>
      <w:r w:rsidRPr="004248CC">
        <w:rPr>
          <w:rFonts w:ascii="Times New Roman" w:hAnsi="Times New Roman"/>
          <w:sz w:val="24"/>
          <w:szCs w:val="24"/>
        </w:rPr>
        <w:t xml:space="preserve"> </w:t>
      </w:r>
      <w:r w:rsidR="0023163E">
        <w:rPr>
          <w:rFonts w:ascii="Times New Roman" w:hAnsi="Times New Roman"/>
          <w:sz w:val="24"/>
          <w:szCs w:val="24"/>
        </w:rPr>
        <w:t>изложить в новой</w:t>
      </w:r>
      <w:r w:rsidR="0023163E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2316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163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4248CC">
        <w:rPr>
          <w:rFonts w:ascii="Times New Roman" w:hAnsi="Times New Roman"/>
          <w:sz w:val="24"/>
          <w:szCs w:val="24"/>
        </w:rPr>
        <w:t>:</w:t>
      </w:r>
    </w:p>
    <w:p w:rsidR="00D230A9" w:rsidRPr="004248CC" w:rsidRDefault="00D230A9" w:rsidP="00D230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 w:rsidR="0004147C">
        <w:rPr>
          <w:rFonts w:ascii="Times New Roman" w:hAnsi="Times New Roman" w:cs="Times New Roman"/>
          <w:sz w:val="24"/>
          <w:szCs w:val="24"/>
        </w:rPr>
        <w:t>Таблица 5</w:t>
      </w:r>
    </w:p>
    <w:p w:rsidR="00D230A9" w:rsidRPr="004248CC" w:rsidRDefault="00D230A9" w:rsidP="004248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76B" w:rsidRPr="004248CC" w:rsidRDefault="00A24B3F" w:rsidP="004248CC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2. Постановление вступает</w:t>
      </w:r>
      <w:r w:rsidR="002C560C">
        <w:rPr>
          <w:rFonts w:ascii="Times New Roman" w:hAnsi="Times New Roman"/>
          <w:sz w:val="24"/>
          <w:szCs w:val="24"/>
        </w:rPr>
        <w:t xml:space="preserve"> в силу</w:t>
      </w:r>
      <w:r w:rsidRPr="004248CC">
        <w:rPr>
          <w:rFonts w:ascii="Times New Roman" w:hAnsi="Times New Roman"/>
          <w:sz w:val="24"/>
          <w:szCs w:val="24"/>
        </w:rPr>
        <w:t xml:space="preserve"> с момента подписания и подлежит опубликованию в информационном бюллетене «Вестник Юрлы».</w:t>
      </w:r>
    </w:p>
    <w:p w:rsidR="00A24B3F" w:rsidRPr="004248CC" w:rsidRDefault="00A24B3F" w:rsidP="004248CC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заместителя главы района Н.А. Мелехину.</w:t>
      </w:r>
    </w:p>
    <w:p w:rsidR="00A24B3F" w:rsidRDefault="00A24B3F" w:rsidP="00A24B3F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770A46" w:rsidRPr="00A24B3F" w:rsidRDefault="00770A46" w:rsidP="00A24B3F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A24B3F" w:rsidRPr="004248CC" w:rsidRDefault="00A24B3F" w:rsidP="00DB076B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района-</w:t>
      </w:r>
    </w:p>
    <w:p w:rsidR="00A24B3F" w:rsidRPr="004248CC" w:rsidRDefault="00A24B3F" w:rsidP="00DB076B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Администрации района                                                                Т.М. Моисеева</w:t>
      </w:r>
    </w:p>
    <w:p w:rsidR="008D3412" w:rsidRPr="00A24B3F" w:rsidRDefault="008D3412" w:rsidP="008D3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B3F" w:rsidRDefault="00A24B3F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A24B3F" w:rsidSect="002E2479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3163E" w:rsidRDefault="0023163E" w:rsidP="00E544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E54430" w:rsidRPr="004248CC" w:rsidRDefault="0023163E" w:rsidP="00231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E54430">
        <w:rPr>
          <w:rFonts w:ascii="Times New Roman" w:eastAsia="Times New Roman" w:hAnsi="Times New Roman"/>
        </w:rPr>
        <w:t>Таблица 1</w:t>
      </w:r>
    </w:p>
    <w:p w:rsidR="00E54430" w:rsidRPr="004248CC" w:rsidRDefault="00E54430" w:rsidP="00E54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E54430" w:rsidRPr="00E12EE2" w:rsidRDefault="00E54430" w:rsidP="00E54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E54430" w:rsidRPr="00E12EE2" w:rsidRDefault="00E54430" w:rsidP="00E54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E54430" w:rsidRPr="00E12EE2" w:rsidRDefault="00E54430" w:rsidP="00E54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за счет средств бюджета Пермского края </w:t>
      </w:r>
    </w:p>
    <w:p w:rsidR="00E54430" w:rsidRPr="004248CC" w:rsidRDefault="00E54430" w:rsidP="00E54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3118"/>
        <w:gridCol w:w="709"/>
        <w:gridCol w:w="850"/>
        <w:gridCol w:w="1418"/>
        <w:gridCol w:w="850"/>
        <w:gridCol w:w="1228"/>
        <w:gridCol w:w="1229"/>
        <w:gridCol w:w="1229"/>
      </w:tblGrid>
      <w:tr w:rsidR="00E54430" w:rsidRPr="004248CC" w:rsidTr="0004147C">
        <w:trPr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E54430" w:rsidRPr="004248CC" w:rsidTr="0004147C">
        <w:trPr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</w:tr>
      <w:tr w:rsidR="00E54430" w:rsidRPr="004248CC" w:rsidTr="0004147C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54430" w:rsidRPr="004248CC" w:rsidTr="0004147C">
        <w:trPr>
          <w:trHeight w:val="334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30" w:rsidRPr="004248CC" w:rsidRDefault="00E54430" w:rsidP="00E5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звитие культуры Юрлинского муниципального райо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9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1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06,6</w:t>
            </w:r>
          </w:p>
        </w:tc>
      </w:tr>
      <w:tr w:rsidR="00E54430" w:rsidRPr="004248CC" w:rsidTr="0004147C">
        <w:trPr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04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8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,6</w:t>
            </w:r>
          </w:p>
        </w:tc>
      </w:tr>
      <w:tr w:rsidR="00E54430" w:rsidRPr="004248CC" w:rsidTr="0004147C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04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E5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0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E5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E54430" w:rsidRPr="004248CC" w:rsidTr="0004147C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04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147C" w:rsidRPr="004248CC" w:rsidTr="0004147C">
        <w:trPr>
          <w:trHeight w:val="334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«Обеспечение реализации Программы и прочих мероприятий в области культу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7C" w:rsidRPr="004248CC" w:rsidRDefault="0004147C" w:rsidP="0004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9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1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06,6</w:t>
            </w:r>
          </w:p>
        </w:tc>
      </w:tr>
      <w:tr w:rsidR="0004147C" w:rsidRPr="004248CC" w:rsidTr="0004147C">
        <w:trPr>
          <w:trHeight w:val="334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47C" w:rsidRPr="004248CC" w:rsidRDefault="0004147C" w:rsidP="0004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8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,6</w:t>
            </w:r>
          </w:p>
        </w:tc>
      </w:tr>
      <w:tr w:rsidR="0004147C" w:rsidRPr="004248CC" w:rsidTr="0004147C">
        <w:trPr>
          <w:trHeight w:val="334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E5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694ED7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694ED7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0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04147C" w:rsidRPr="004248CC" w:rsidTr="0004147C">
        <w:trPr>
          <w:trHeight w:val="347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E5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694ED7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694ED7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47C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4430" w:rsidRPr="004248CC" w:rsidTr="0004147C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</w:t>
            </w:r>
          </w:p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1.1 П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04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E54430" w:rsidRPr="004248CC" w:rsidTr="0004147C">
        <w:trPr>
          <w:trHeight w:val="629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</w:t>
            </w:r>
          </w:p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1.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отдельным категориям граждан, работающ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04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</w:tc>
      </w:tr>
      <w:tr w:rsidR="00E54430" w:rsidRPr="004248CC" w:rsidTr="0004147C">
        <w:trPr>
          <w:trHeight w:val="565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04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E54430" w:rsidRPr="004248CC" w:rsidTr="0004147C">
        <w:trPr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04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04147C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5,6</w:t>
            </w:r>
          </w:p>
        </w:tc>
      </w:tr>
      <w:tr w:rsidR="00E54430" w:rsidRPr="004248CC" w:rsidTr="0004147C">
        <w:trPr>
          <w:trHeight w:val="93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</w:t>
            </w:r>
          </w:p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04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54430" w:rsidRPr="001D5236" w:rsidRDefault="00E54430" w:rsidP="00E544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E54430" w:rsidRDefault="0023163E" w:rsidP="00A325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</w:p>
    <w:p w:rsidR="00A32546" w:rsidRPr="004248CC" w:rsidRDefault="0023163E" w:rsidP="0023163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8833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330D04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</w:p>
    <w:p w:rsidR="00A32546" w:rsidRPr="004248CC" w:rsidRDefault="00A32546" w:rsidP="00A3254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32546" w:rsidRPr="004248CC" w:rsidRDefault="00A32546" w:rsidP="00A3254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32546" w:rsidRPr="00E12EE2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A32546" w:rsidRPr="00E12EE2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A32546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2EE2">
        <w:rPr>
          <w:rFonts w:ascii="Times New Roman" w:eastAsia="Times New Roman" w:hAnsi="Times New Roman"/>
          <w:b/>
        </w:rPr>
        <w:t>за счет средств</w:t>
      </w:r>
      <w:r>
        <w:rPr>
          <w:rFonts w:ascii="Times New Roman" w:eastAsia="Times New Roman" w:hAnsi="Times New Roman"/>
          <w:b/>
        </w:rPr>
        <w:t xml:space="preserve"> федерального</w:t>
      </w:r>
      <w:r w:rsidRPr="00E12EE2">
        <w:rPr>
          <w:rFonts w:ascii="Times New Roman" w:eastAsia="Times New Roman" w:hAnsi="Times New Roman"/>
          <w:b/>
        </w:rPr>
        <w:t xml:space="preserve"> бюджета </w:t>
      </w:r>
    </w:p>
    <w:p w:rsidR="00A32546" w:rsidRPr="004248CC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2"/>
        <w:gridCol w:w="3971"/>
        <w:gridCol w:w="709"/>
        <w:gridCol w:w="850"/>
        <w:gridCol w:w="1560"/>
        <w:gridCol w:w="708"/>
        <w:gridCol w:w="1228"/>
        <w:gridCol w:w="1229"/>
        <w:gridCol w:w="1229"/>
      </w:tblGrid>
      <w:tr w:rsidR="00A32546" w:rsidRPr="00C41C20" w:rsidTr="00E972DA">
        <w:trPr>
          <w:tblCellSpacing w:w="5" w:type="nil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A32546" w:rsidRPr="00C41C20" w:rsidTr="00E972DA">
        <w:trPr>
          <w:tblCellSpacing w:w="5" w:type="nil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</w:tr>
      <w:tr w:rsidR="00A32546" w:rsidRPr="00C41C20" w:rsidTr="00E972DA">
        <w:trPr>
          <w:tblCellSpacing w:w="5" w:type="nil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A32546" w:rsidRPr="00C41C20" w:rsidTr="00E972DA">
        <w:trPr>
          <w:trHeight w:val="340"/>
          <w:tblCellSpacing w:w="5" w:type="nil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C3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2 1 01 </w:t>
            </w:r>
            <w:r w:rsidR="00C312E4">
              <w:rPr>
                <w:rFonts w:ascii="Times New Roman" w:eastAsia="Times New Roman" w:hAnsi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88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  <w:r w:rsidR="0088337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 w:rsidR="00883371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32546" w:rsidRPr="00C41C20" w:rsidTr="00883371">
        <w:trPr>
          <w:trHeight w:val="312"/>
          <w:tblCellSpacing w:w="5" w:type="nil"/>
        </w:trPr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C3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 xml:space="preserve">02 1 01 </w:t>
            </w:r>
            <w:r w:rsidR="00C312E4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883371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2546" w:rsidRPr="00C41C20" w:rsidTr="00E972DA">
        <w:trPr>
          <w:trHeight w:val="369"/>
          <w:tblCellSpacing w:w="5" w:type="nil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C3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2 1 01 </w:t>
            </w:r>
            <w:r w:rsidR="00C312E4">
              <w:rPr>
                <w:rFonts w:ascii="Times New Roman" w:eastAsia="Times New Roman" w:hAnsi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32546" w:rsidRPr="00C41C20" w:rsidTr="00E972DA">
        <w:trPr>
          <w:tblCellSpacing w:w="5" w:type="nil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FE13B0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FE13B0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FE13B0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FE13B0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2546" w:rsidRPr="00C41C20" w:rsidTr="00E972DA">
        <w:trPr>
          <w:tblCellSpacing w:w="5" w:type="nil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К «Юрлинский МКДЦ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FE13B0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FE13B0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FE13B0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FE13B0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2546" w:rsidRPr="00C41C20" w:rsidTr="00E972DA">
        <w:trPr>
          <w:trHeight w:val="353"/>
          <w:tblCellSpacing w:w="5" w:type="nil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C3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2 3 01 </w:t>
            </w:r>
            <w:r w:rsidR="00C312E4">
              <w:rPr>
                <w:rFonts w:ascii="Times New Roman" w:eastAsia="Times New Roman" w:hAnsi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883371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32546" w:rsidRPr="00C41C20" w:rsidTr="00E972DA">
        <w:trPr>
          <w:tblCellSpacing w:w="5" w:type="nil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C3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 xml:space="preserve">02 3 01 </w:t>
            </w:r>
            <w:r w:rsidR="00C312E4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883371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7665" w:rsidRPr="00C41C20" w:rsidTr="00477665">
        <w:trPr>
          <w:trHeight w:val="340"/>
          <w:tblCellSpacing w:w="5" w:type="nil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Библиотечно-информационное обслуживание населения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265F0A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265F0A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265F0A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2 3 01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7665" w:rsidRPr="00C41C20" w:rsidTr="00477665">
        <w:trPr>
          <w:trHeight w:val="340"/>
          <w:tblCellSpacing w:w="5" w:type="nil"/>
        </w:trPr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265F0A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265F0A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265F0A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5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32546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94659" w:rsidRDefault="00194659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94659" w:rsidRDefault="00194659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94659" w:rsidRDefault="00194659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94659" w:rsidRDefault="00194659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94659" w:rsidRDefault="00194659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94659" w:rsidRDefault="00194659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94659" w:rsidRDefault="00194659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94659" w:rsidRDefault="00194659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94659" w:rsidRDefault="00194659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94659" w:rsidRDefault="00194659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94659" w:rsidRDefault="00194659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94659" w:rsidRDefault="00194659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6628" w:rsidRPr="0023163E" w:rsidRDefault="0023163E" w:rsidP="002316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23163E">
        <w:rPr>
          <w:rFonts w:ascii="Times New Roman" w:eastAsia="Times New Roman" w:hAnsi="Times New Roman"/>
        </w:rPr>
        <w:lastRenderedPageBreak/>
        <w:t>Приложение</w:t>
      </w:r>
    </w:p>
    <w:p w:rsidR="00576628" w:rsidRPr="00194659" w:rsidRDefault="0023163E" w:rsidP="00231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94659" w:rsidRPr="00194659">
        <w:rPr>
          <w:rFonts w:ascii="Times New Roman" w:eastAsia="Times New Roman" w:hAnsi="Times New Roman"/>
        </w:rPr>
        <w:t xml:space="preserve">Таблица </w:t>
      </w:r>
      <w:r w:rsidR="00330D04">
        <w:rPr>
          <w:rFonts w:ascii="Times New Roman" w:eastAsia="Times New Roman" w:hAnsi="Times New Roman"/>
        </w:rPr>
        <w:t>3</w:t>
      </w:r>
    </w:p>
    <w:p w:rsidR="00194659" w:rsidRPr="00E12EE2" w:rsidRDefault="00194659" w:rsidP="00194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194659" w:rsidRPr="00E12EE2" w:rsidRDefault="00194659" w:rsidP="00194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194659" w:rsidRPr="00E12EE2" w:rsidRDefault="00194659" w:rsidP="00194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за счет средств бюджета Юрлинского муниципального района</w:t>
      </w:r>
    </w:p>
    <w:p w:rsidR="00194659" w:rsidRDefault="00194659" w:rsidP="00194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94659" w:rsidRPr="004248CC" w:rsidRDefault="00194659" w:rsidP="00194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3402"/>
        <w:gridCol w:w="709"/>
        <w:gridCol w:w="850"/>
        <w:gridCol w:w="1560"/>
        <w:gridCol w:w="708"/>
        <w:gridCol w:w="1228"/>
        <w:gridCol w:w="1229"/>
        <w:gridCol w:w="1229"/>
      </w:tblGrid>
      <w:tr w:rsidR="00194659" w:rsidRPr="00C41C20" w:rsidTr="00646706">
        <w:trPr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194659" w:rsidRPr="00C41C20" w:rsidTr="00646706">
        <w:trPr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</w:tr>
      <w:tr w:rsidR="00194659" w:rsidRPr="00C41C20" w:rsidTr="00646706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94659" w:rsidRPr="00C41C20" w:rsidTr="00646706">
        <w:trPr>
          <w:trHeight w:val="34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330D04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37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32681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32676,5</w:t>
            </w:r>
          </w:p>
        </w:tc>
      </w:tr>
      <w:tr w:rsidR="00194659" w:rsidRPr="00C41C20" w:rsidTr="00646706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59" w:rsidRPr="004248CC" w:rsidRDefault="00194659" w:rsidP="001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Юрлинского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</w:tr>
      <w:tr w:rsidR="00194659" w:rsidRPr="00C41C20" w:rsidTr="00646706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194659" w:rsidRPr="00C41C20" w:rsidTr="00646706">
        <w:trPr>
          <w:trHeight w:val="7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4659" w:rsidRPr="00C41C20" w:rsidTr="00646706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1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 01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13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07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075,0</w:t>
            </w:r>
          </w:p>
        </w:tc>
      </w:tr>
      <w:tr w:rsidR="00194659" w:rsidRPr="00C41C20" w:rsidTr="00646706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1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5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6706" w:rsidRPr="00C41C20" w:rsidTr="00646706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1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К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4659" w:rsidRPr="00C41C20" w:rsidTr="00646706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1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3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1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</w:tr>
      <w:tr w:rsidR="00194659" w:rsidRPr="00C41C20" w:rsidTr="00646706">
        <w:trPr>
          <w:trHeight w:val="312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1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2 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50,0</w:t>
            </w:r>
          </w:p>
        </w:tc>
      </w:tr>
      <w:tr w:rsidR="00194659" w:rsidRPr="00C41C20" w:rsidTr="00646706">
        <w:trPr>
          <w:trHeight w:val="312"/>
          <w:tblCellSpacing w:w="5" w:type="nil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19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4659" w:rsidRPr="00C41C20" w:rsidTr="00646706">
        <w:trPr>
          <w:trHeight w:val="334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 w:rsidR="00194659"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289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707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7075,0</w:t>
            </w:r>
          </w:p>
        </w:tc>
      </w:tr>
      <w:tr w:rsidR="00646706" w:rsidRPr="00C41C20" w:rsidTr="00646706">
        <w:trPr>
          <w:trHeight w:val="283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 01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13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07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075,0</w:t>
            </w:r>
          </w:p>
        </w:tc>
      </w:tr>
      <w:tr w:rsidR="00646706" w:rsidRPr="00C41C20" w:rsidTr="00646706">
        <w:trPr>
          <w:trHeight w:val="283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К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6706" w:rsidRPr="00C41C20" w:rsidTr="00646706">
        <w:trPr>
          <w:trHeight w:val="34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 и его фил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 01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13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07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075,0</w:t>
            </w:r>
          </w:p>
        </w:tc>
      </w:tr>
      <w:tr w:rsidR="00646706" w:rsidRPr="00C41C20" w:rsidTr="00646706">
        <w:trPr>
          <w:trHeight w:val="34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К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4659" w:rsidRPr="00C41C20" w:rsidTr="00646706">
        <w:trPr>
          <w:trHeight w:val="334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24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50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5050,0</w:t>
            </w:r>
          </w:p>
        </w:tc>
      </w:tr>
      <w:tr w:rsidR="00194659" w:rsidRPr="00C41C20" w:rsidTr="00646706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6467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CC">
              <w:rPr>
                <w:rFonts w:ascii="Times New Roman" w:hAnsi="Times New Roman"/>
                <w:sz w:val="20"/>
                <w:szCs w:val="20"/>
              </w:rPr>
              <w:t xml:space="preserve">02 </w:t>
            </w:r>
            <w:r w:rsidR="00646706">
              <w:rPr>
                <w:rFonts w:ascii="Times New Roman" w:hAnsi="Times New Roman"/>
                <w:sz w:val="20"/>
                <w:szCs w:val="20"/>
              </w:rPr>
              <w:t>2 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50,0</w:t>
            </w:r>
          </w:p>
        </w:tc>
      </w:tr>
      <w:tr w:rsidR="00194659" w:rsidRPr="00C41C20" w:rsidTr="00646706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59" w:rsidRPr="004248CC" w:rsidRDefault="00194659" w:rsidP="0064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646706" w:rsidP="00CF71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CC">
              <w:rPr>
                <w:rFonts w:ascii="Times New Roman" w:hAnsi="Times New Roman"/>
                <w:sz w:val="20"/>
                <w:szCs w:val="20"/>
              </w:rPr>
              <w:t xml:space="preserve">02 </w:t>
            </w:r>
            <w:r>
              <w:rPr>
                <w:rFonts w:ascii="Times New Roman" w:hAnsi="Times New Roman"/>
                <w:sz w:val="20"/>
                <w:szCs w:val="20"/>
              </w:rPr>
              <w:t>2 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50,0</w:t>
            </w:r>
          </w:p>
        </w:tc>
      </w:tr>
      <w:tr w:rsidR="00194659" w:rsidRPr="00C41C20" w:rsidTr="00646706">
        <w:trPr>
          <w:trHeight w:val="34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библиотечного обслуживания в Юрлинском муниципальном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йоне»</w:t>
            </w:r>
          </w:p>
          <w:p w:rsidR="00646706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767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62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629,0</w:t>
            </w:r>
          </w:p>
        </w:tc>
      </w:tr>
      <w:tr w:rsidR="00646706" w:rsidRPr="00C41C20" w:rsidTr="00CF7163">
        <w:trPr>
          <w:trHeight w:val="47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64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3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1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706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</w:tr>
      <w:tr w:rsidR="00194659" w:rsidRPr="00C41C20" w:rsidTr="00646706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: Библиотечно-информационное обслуживание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 и ее фил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646706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3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1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</w:tr>
      <w:tr w:rsidR="00194659" w:rsidRPr="00C41C20" w:rsidTr="00646706">
        <w:trPr>
          <w:trHeight w:val="333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4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еализация молодежной политики в Юрлинском муниципальном райо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</w:tr>
      <w:tr w:rsidR="00CF7163" w:rsidRPr="00C41C20" w:rsidTr="00CF7163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4 01 К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CF7163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163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CF7163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163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CF7163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163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CF7163" w:rsidRPr="00C41C20" w:rsidTr="00CF7163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4 01 К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CF7163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16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94659" w:rsidRPr="00C41C20" w:rsidTr="00646706">
        <w:trPr>
          <w:trHeight w:val="5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: Развитие молодежной поли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94659"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CF7163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4 01 </w:t>
            </w:r>
            <w:r w:rsidR="00CF7163">
              <w:rPr>
                <w:rFonts w:ascii="Times New Roman" w:eastAsia="Times New Roman" w:hAnsi="Times New Roman"/>
                <w:sz w:val="20"/>
                <w:szCs w:val="20"/>
              </w:rPr>
              <w:t>К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194659" w:rsidRPr="00C41C20" w:rsidTr="00646706">
        <w:trPr>
          <w:trHeight w:val="5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ероприятия, направленные на военно-патриотическое, нравственное, правовое воспитание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4659" w:rsidRPr="00C41C20" w:rsidTr="00646706">
        <w:trPr>
          <w:trHeight w:val="334"/>
          <w:tblCellSpacing w:w="5" w:type="nil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5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94659" w:rsidRPr="00C41C20" w:rsidTr="00CF7163">
        <w:trPr>
          <w:trHeight w:val="41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</w:t>
            </w:r>
            <w:r w:rsidR="00CF7163">
              <w:rPr>
                <w:rFonts w:ascii="Times New Roman" w:eastAsia="Times New Roman" w:hAnsi="Times New Roman"/>
                <w:sz w:val="20"/>
                <w:szCs w:val="20"/>
              </w:rPr>
              <w:t>5 01 К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59" w:rsidRPr="004248CC" w:rsidRDefault="00194659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7163" w:rsidRPr="00C41C20" w:rsidTr="00CF7163">
        <w:trPr>
          <w:trHeight w:val="409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 01 К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7163" w:rsidRPr="00C41C20" w:rsidTr="00CF7163">
        <w:trPr>
          <w:trHeight w:val="483"/>
          <w:tblCellSpacing w:w="5" w:type="nil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7163" w:rsidRPr="00C41C20" w:rsidTr="00CF7163">
        <w:trPr>
          <w:trHeight w:val="483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 01 К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7163" w:rsidRPr="00C41C20" w:rsidTr="00646706">
        <w:trPr>
          <w:trHeight w:val="334"/>
          <w:tblCellSpacing w:w="5" w:type="nil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6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Обеспечение реализации Программы и прочих мероприятий в области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42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3677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3672,5</w:t>
            </w:r>
          </w:p>
        </w:tc>
      </w:tr>
      <w:tr w:rsidR="00CF7163" w:rsidRPr="00C41C20" w:rsidTr="00646706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6 01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</w:tr>
      <w:tr w:rsidR="00CF7163" w:rsidRPr="00C41C20" w:rsidTr="00646706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 0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7163" w:rsidRPr="00C41C20" w:rsidTr="00CF7163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 Обеспечение деятельности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1 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</w:tr>
      <w:tr w:rsidR="00CF7163" w:rsidRPr="00C41C20" w:rsidTr="00646706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 Предоставление мер социальной поддержки работникам культуры и педагогическим работникам в сфере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63" w:rsidRPr="004248CC" w:rsidRDefault="00CF7163" w:rsidP="00CF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76628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77665" w:rsidRDefault="00477665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77665" w:rsidRDefault="00477665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77665" w:rsidRDefault="00477665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77665" w:rsidRDefault="00477665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77665" w:rsidRDefault="00477665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77665" w:rsidRDefault="00477665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Pr="0023163E" w:rsidRDefault="0023163E" w:rsidP="002316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23163E">
        <w:rPr>
          <w:rFonts w:ascii="Times New Roman" w:eastAsia="Times New Roman" w:hAnsi="Times New Roman"/>
        </w:rPr>
        <w:lastRenderedPageBreak/>
        <w:t>Приложение</w:t>
      </w:r>
    </w:p>
    <w:p w:rsidR="00A32546" w:rsidRPr="004248CC" w:rsidRDefault="0023163E" w:rsidP="00231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477665">
        <w:rPr>
          <w:rFonts w:ascii="Times New Roman" w:eastAsia="Times New Roman" w:hAnsi="Times New Roman"/>
        </w:rPr>
        <w:t xml:space="preserve">Таблица </w:t>
      </w:r>
      <w:r w:rsidR="00330D04">
        <w:rPr>
          <w:rFonts w:ascii="Times New Roman" w:eastAsia="Times New Roman" w:hAnsi="Times New Roman"/>
        </w:rPr>
        <w:t>4</w:t>
      </w:r>
    </w:p>
    <w:p w:rsidR="00A32546" w:rsidRPr="0036632E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A32546" w:rsidRPr="0036632E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A32546" w:rsidRPr="0036632E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за счет </w:t>
      </w:r>
      <w:r>
        <w:rPr>
          <w:rFonts w:ascii="Times New Roman" w:eastAsia="Times New Roman" w:hAnsi="Times New Roman"/>
          <w:b/>
        </w:rPr>
        <w:t>внебюджетных</w:t>
      </w:r>
      <w:r w:rsidRPr="0036632E">
        <w:rPr>
          <w:rFonts w:ascii="Times New Roman" w:eastAsia="Times New Roman" w:hAnsi="Times New Roman"/>
          <w:b/>
        </w:rPr>
        <w:t xml:space="preserve"> источников финансирования</w:t>
      </w:r>
    </w:p>
    <w:p w:rsidR="00A32546" w:rsidRPr="004248CC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4"/>
        <w:gridCol w:w="3546"/>
        <w:gridCol w:w="850"/>
        <w:gridCol w:w="851"/>
        <w:gridCol w:w="1559"/>
        <w:gridCol w:w="851"/>
        <w:gridCol w:w="1323"/>
        <w:gridCol w:w="1323"/>
        <w:gridCol w:w="1323"/>
      </w:tblGrid>
      <w:tr w:rsidR="00A32546" w:rsidRPr="004248CC" w:rsidTr="00E972DA">
        <w:trPr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A32546" w:rsidRPr="004248CC" w:rsidTr="00E972DA">
        <w:trPr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</w:tr>
      <w:tr w:rsidR="00A32546" w:rsidRPr="004248CC" w:rsidTr="00E972DA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477665" w:rsidRPr="004248CC" w:rsidTr="00330D04">
        <w:trPr>
          <w:trHeight w:val="574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77665" w:rsidRPr="00C308B6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308B6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77665" w:rsidRPr="00C308B6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77665" w:rsidRPr="00C308B6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77665" w:rsidRPr="00C308B6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77665" w:rsidRPr="00C308B6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77665" w:rsidRPr="00194659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</w:rPr>
              <w:t>962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77665" w:rsidRPr="00C308B6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3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77665" w:rsidRPr="00C308B6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37,0</w:t>
            </w:r>
          </w:p>
        </w:tc>
      </w:tr>
      <w:tr w:rsidR="00A32546" w:rsidRPr="004248CC" w:rsidTr="00E972DA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Сохранение народного творчества и развитие культурно-досуговой деятельности в Юрлинском муниципальном район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77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0,0</w:t>
            </w:r>
          </w:p>
        </w:tc>
      </w:tr>
      <w:tr w:rsidR="00477665" w:rsidRPr="004248CC" w:rsidTr="00CF7163">
        <w:trPr>
          <w:trHeight w:val="470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D230A9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7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D230A9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D230A9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</w:tr>
      <w:tr w:rsidR="00A32546" w:rsidRPr="004248CC" w:rsidTr="00E972DA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 и его фил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7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</w:tr>
      <w:tr w:rsidR="00A32546" w:rsidRPr="004248CC" w:rsidTr="00E972DA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7,0</w:t>
            </w:r>
          </w:p>
        </w:tc>
      </w:tr>
      <w:tr w:rsidR="00A32546" w:rsidRPr="004248CC" w:rsidTr="00E972DA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477665" w:rsidP="0047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</w:tr>
      <w:tr w:rsidR="00A32546" w:rsidRPr="004248CC" w:rsidTr="00E972DA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</w:tr>
      <w:tr w:rsidR="00A32546" w:rsidRPr="004248CC" w:rsidTr="00E972DA">
        <w:trPr>
          <w:trHeight w:val="429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библиотечного обслуживания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в Юрлинском муниципальном район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77665" w:rsidRPr="004248CC" w:rsidTr="00CF7163">
        <w:trPr>
          <w:trHeight w:val="621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65" w:rsidRPr="00694ED7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665" w:rsidRPr="004248CC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694ED7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694ED7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694ED7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694ED7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694ED7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694ED7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665" w:rsidRPr="00694ED7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2546" w:rsidRPr="00D230A9" w:rsidTr="00E972DA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иблиотечно-информационное обслуживание насел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477665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E9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32546" w:rsidRPr="004248CC" w:rsidRDefault="00A32546" w:rsidP="00A32546">
      <w:pPr>
        <w:pStyle w:val="ConsPlusNormal"/>
        <w:jc w:val="both"/>
        <w:rPr>
          <w:rFonts w:ascii="Times New Roman" w:hAnsi="Times New Roman" w:cs="Times New Roman"/>
        </w:rPr>
      </w:pPr>
    </w:p>
    <w:p w:rsidR="00477665" w:rsidRDefault="00477665" w:rsidP="007A7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477665" w:rsidRDefault="00477665" w:rsidP="007A7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val="en-US"/>
        </w:rPr>
      </w:pPr>
    </w:p>
    <w:p w:rsidR="00194659" w:rsidRDefault="00194659" w:rsidP="007A7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val="en-US"/>
        </w:rPr>
      </w:pPr>
    </w:p>
    <w:p w:rsidR="00194659" w:rsidRDefault="00194659" w:rsidP="007A7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val="en-US"/>
        </w:rPr>
      </w:pPr>
    </w:p>
    <w:p w:rsidR="00194659" w:rsidRDefault="00194659" w:rsidP="007A7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val="en-US"/>
        </w:rPr>
      </w:pPr>
    </w:p>
    <w:p w:rsidR="00194659" w:rsidRPr="00194659" w:rsidRDefault="00194659" w:rsidP="007A7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val="en-US"/>
        </w:rPr>
      </w:pPr>
    </w:p>
    <w:p w:rsidR="00477665" w:rsidRDefault="0023163E" w:rsidP="007A7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576628" w:rsidRPr="004248CC" w:rsidRDefault="0023163E" w:rsidP="00231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94659">
        <w:rPr>
          <w:rFonts w:ascii="Times New Roman" w:eastAsia="Times New Roman" w:hAnsi="Times New Roman"/>
        </w:rPr>
        <w:t>Таблица</w:t>
      </w:r>
      <w:r w:rsidR="007A7F7B" w:rsidRPr="004248CC">
        <w:rPr>
          <w:rFonts w:ascii="Times New Roman" w:eastAsia="Times New Roman" w:hAnsi="Times New Roman"/>
        </w:rPr>
        <w:t xml:space="preserve"> </w:t>
      </w:r>
      <w:r w:rsidR="00330D04">
        <w:rPr>
          <w:rFonts w:ascii="Times New Roman" w:eastAsia="Times New Roman" w:hAnsi="Times New Roman"/>
        </w:rPr>
        <w:t>5</w:t>
      </w:r>
    </w:p>
    <w:p w:rsidR="00576628" w:rsidRPr="0036632E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576628" w:rsidRPr="0036632E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576628" w:rsidRPr="0036632E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за счет всех источников финансирования</w:t>
      </w:r>
    </w:p>
    <w:p w:rsidR="00576628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90778" w:rsidRPr="004248CC" w:rsidRDefault="0039077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4"/>
        <w:gridCol w:w="3546"/>
        <w:gridCol w:w="850"/>
        <w:gridCol w:w="851"/>
        <w:gridCol w:w="1559"/>
        <w:gridCol w:w="851"/>
        <w:gridCol w:w="1323"/>
        <w:gridCol w:w="1323"/>
        <w:gridCol w:w="1323"/>
      </w:tblGrid>
      <w:tr w:rsidR="00381F3A" w:rsidRPr="004248CC" w:rsidTr="004248CC">
        <w:trPr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2C2EF0" w:rsidRPr="004248CC" w:rsidTr="00C308B6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308B6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124FB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124FB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330D04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895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C308B6">
              <w:rPr>
                <w:rFonts w:ascii="Times New Roman" w:eastAsia="Times New Roman" w:hAnsi="Times New Roman"/>
                <w:b/>
              </w:rPr>
              <w:t>33335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C308B6">
              <w:rPr>
                <w:rFonts w:ascii="Times New Roman" w:eastAsia="Times New Roman" w:hAnsi="Times New Roman"/>
                <w:b/>
              </w:rPr>
              <w:t>33320,1</w:t>
            </w:r>
          </w:p>
        </w:tc>
      </w:tr>
      <w:tr w:rsidR="00C308B6" w:rsidRPr="004248CC" w:rsidTr="00C86B3B">
        <w:trPr>
          <w:trHeight w:val="471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8B6" w:rsidRPr="004248CC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308B6">
              <w:rPr>
                <w:rFonts w:ascii="Times New Roman" w:eastAsia="Times New Roman" w:hAnsi="Times New Roman"/>
              </w:rPr>
              <w:t>в том числе:</w:t>
            </w:r>
          </w:p>
          <w:p w:rsidR="00C308B6" w:rsidRPr="00C308B6" w:rsidRDefault="00C308B6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- за счет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средств </w:t>
            </w: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124FB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330D04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737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3268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32676,5</w:t>
            </w:r>
          </w:p>
        </w:tc>
      </w:tr>
      <w:tr w:rsidR="00C308B6" w:rsidRPr="004248CC" w:rsidTr="00C86B3B">
        <w:trPr>
          <w:trHeight w:val="33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8B6" w:rsidRPr="004248CC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за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124FB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124FB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41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218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206,6</w:t>
            </w:r>
          </w:p>
        </w:tc>
      </w:tr>
      <w:tr w:rsidR="00265F0A" w:rsidRPr="004248CC" w:rsidTr="00C86B3B">
        <w:trPr>
          <w:trHeight w:val="33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0A" w:rsidRPr="004248CC" w:rsidRDefault="00265F0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Pr="00C308B6" w:rsidRDefault="00265F0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за счет средств</w:t>
            </w:r>
            <w:r w:rsidR="006144A9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федерального </w:t>
            </w:r>
            <w:r w:rsidR="006144A9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Pr="006144A9" w:rsidRDefault="00C312E4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02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Pr="006144A9" w:rsidRDefault="00265F0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Pr="006144A9" w:rsidRDefault="00265F0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C308B6" w:rsidRPr="004248CC" w:rsidTr="00C86B3B">
        <w:trPr>
          <w:trHeight w:val="33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8B6" w:rsidRPr="004248CC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за счет средств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6506A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6506A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6506A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6506A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C312E4" w:rsidP="0061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962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6506A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43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6506A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437,0</w:t>
            </w:r>
          </w:p>
        </w:tc>
      </w:tr>
      <w:tr w:rsidR="002C2EF0" w:rsidRPr="004248CC" w:rsidTr="00543238">
        <w:trPr>
          <w:trHeight w:val="367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1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4A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1 01 </w:t>
            </w:r>
            <w:r w:rsidR="004A4B5E">
              <w:rPr>
                <w:rFonts w:ascii="Times New Roman" w:eastAsia="Times New Roman" w:hAnsi="Times New Roman"/>
                <w:sz w:val="20"/>
                <w:szCs w:val="20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4A4B5E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13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07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075,0</w:t>
            </w:r>
          </w:p>
        </w:tc>
      </w:tr>
      <w:tr w:rsidR="004A4B5E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B5E" w:rsidRPr="004248CC" w:rsidRDefault="004A4B5E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5E" w:rsidRPr="004248CC" w:rsidRDefault="004A4B5E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5E" w:rsidRPr="004248CC" w:rsidRDefault="004A4B5E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5E" w:rsidRPr="004248CC" w:rsidRDefault="004A4B5E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5E" w:rsidRPr="004248CC" w:rsidRDefault="004A4B5E" w:rsidP="004A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К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5E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5E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5E" w:rsidRPr="004248CC" w:rsidRDefault="004A4B5E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5E" w:rsidRPr="004248CC" w:rsidRDefault="004A4B5E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FC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FC5B1D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4A4B5E" w:rsidP="002C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4A4B5E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4A4B5E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100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FC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7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</w:tr>
      <w:tr w:rsidR="00FC5B1D" w:rsidRPr="004248CC" w:rsidTr="00FC5B1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FC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3 01 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5,6</w:t>
            </w: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51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5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2 01 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50,0</w:t>
            </w: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FC5B1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,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</w:tr>
      <w:tr w:rsidR="00FC5B1D" w:rsidRPr="004248CC" w:rsidTr="004248CC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одпрограмма 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61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167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741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7415,0</w:t>
            </w:r>
          </w:p>
        </w:tc>
      </w:tr>
      <w:tr w:rsidR="00FC5B1D" w:rsidRPr="004248CC" w:rsidTr="0023163E">
        <w:trPr>
          <w:trHeight w:val="470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B1D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61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67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41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415,0</w:t>
            </w: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 и его фил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61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67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41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415,0</w:t>
            </w:r>
          </w:p>
        </w:tc>
      </w:tr>
      <w:tr w:rsidR="00FC5B1D" w:rsidRPr="004248CC" w:rsidTr="004248CC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08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514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5147,0</w:t>
            </w: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FC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8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14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147,0</w:t>
            </w: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8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14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147,0</w:t>
            </w:r>
          </w:p>
        </w:tc>
      </w:tr>
      <w:tr w:rsidR="00FC5B1D" w:rsidRPr="004248CC" w:rsidTr="004248CC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2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871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62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629,0</w:t>
            </w:r>
          </w:p>
        </w:tc>
      </w:tr>
      <w:tr w:rsidR="00FC5B1D" w:rsidRPr="004248CC" w:rsidTr="0023163E">
        <w:trPr>
          <w:trHeight w:val="470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71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</w:tr>
      <w:tr w:rsidR="00FC5B1D" w:rsidRPr="004248CC" w:rsidTr="004248CC">
        <w:trPr>
          <w:trHeight w:val="355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Библиотечно-информационное обслуживание насел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71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</w:tr>
      <w:tr w:rsidR="00FC5B1D" w:rsidRPr="004248CC" w:rsidTr="00037259">
        <w:trPr>
          <w:trHeight w:val="397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4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еализация молодежной политики в Юрлинском муниципальном районе»</w:t>
            </w:r>
          </w:p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</w:tr>
      <w:tr w:rsidR="00FC5B1D" w:rsidRPr="004248CC" w:rsidTr="004248CC">
        <w:trPr>
          <w:trHeight w:val="391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FC5B1D" w:rsidRPr="004248CC" w:rsidTr="004248CC">
        <w:trPr>
          <w:trHeight w:val="351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; МБУ ДО «Юрлинская ДШИ»;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FC5B1D" w:rsidRPr="004248CC" w:rsidTr="00E54430">
        <w:trPr>
          <w:trHeight w:val="945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Развитие молодежной политик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, МБУК «Юрлинский МКДЦ», МБУ ДО «Юрлинская ДШИ»,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FC5B1D" w:rsidRPr="004248CC" w:rsidTr="002C2EF0">
        <w:trPr>
          <w:trHeight w:val="696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1D" w:rsidRPr="004248CC" w:rsidRDefault="00FC5B1D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ероприятия, направленные на военно-патриотическое, нравственное, правовое воспитание молодеж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037259">
        <w:trPr>
          <w:trHeight w:val="397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5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C5B1D" w:rsidRPr="004248CC" w:rsidTr="004248CC">
        <w:trPr>
          <w:trHeight w:val="561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4248CC">
        <w:trPr>
          <w:trHeight w:val="561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4430" w:rsidRPr="004248CC" w:rsidTr="00E54430">
        <w:trPr>
          <w:trHeight w:val="415"/>
          <w:tblCellSpacing w:w="5" w:type="nil"/>
        </w:trPr>
        <w:tc>
          <w:tcPr>
            <w:tcW w:w="3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430" w:rsidRPr="004248CC" w:rsidRDefault="00E5443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4430" w:rsidRPr="004248CC" w:rsidTr="0023163E">
        <w:trPr>
          <w:trHeight w:val="561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0" w:rsidRPr="004248CC" w:rsidRDefault="00E5443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30" w:rsidRPr="004248CC" w:rsidRDefault="00E54430" w:rsidP="0023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037259">
        <w:trPr>
          <w:trHeight w:val="397"/>
          <w:tblCellSpacing w:w="5" w:type="nil"/>
        </w:trPr>
        <w:tc>
          <w:tcPr>
            <w:tcW w:w="3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6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Обеспечение реализации Программы и прочих мероприятий в области культуры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62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3896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3879,1</w:t>
            </w: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1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E5443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17,6</w:t>
            </w: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E5443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E54430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.1 П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1D" w:rsidRPr="004248CC" w:rsidRDefault="00FC5B1D" w:rsidP="00E5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FC5B1D" w:rsidRPr="004248CC" w:rsidTr="00E54430">
        <w:trPr>
          <w:trHeight w:val="545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.2Предоставление мер социальной поддержки отдельным категориям граждан, работающих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B1D" w:rsidRPr="004248CC" w:rsidRDefault="00FC5B1D" w:rsidP="00E5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E5443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</w:tc>
      </w:tr>
      <w:tr w:rsidR="00FC5B1D" w:rsidRPr="004248CC" w:rsidTr="00E54430">
        <w:trPr>
          <w:trHeight w:val="54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1D" w:rsidRPr="004248CC" w:rsidRDefault="00FC5B1D" w:rsidP="00E5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E5443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FC5B1D" w:rsidRPr="004248CC" w:rsidTr="00E54430">
        <w:trPr>
          <w:trHeight w:val="1049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1D" w:rsidRPr="004248CC" w:rsidRDefault="00FC5B1D" w:rsidP="00E5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E5443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5,6</w:t>
            </w:r>
          </w:p>
        </w:tc>
      </w:tr>
      <w:tr w:rsidR="00FC5B1D" w:rsidRPr="004248CC" w:rsidTr="00037259">
        <w:trPr>
          <w:trHeight w:val="567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.3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A3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C5B1D" w:rsidRPr="004248CC" w:rsidTr="00037259">
        <w:trPr>
          <w:trHeight w:val="420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B1D" w:rsidRPr="004248CC" w:rsidRDefault="00FC5B1D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76628" w:rsidRPr="004248CC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Pr="004248CC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Pr="004248CC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sectPr w:rsidR="00576628" w:rsidRPr="004248CC" w:rsidSect="002B237B">
      <w:pgSz w:w="16838" w:h="11906" w:orient="landscape"/>
      <w:pgMar w:top="1134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5A" w:rsidRDefault="006B705A" w:rsidP="00DD460C">
      <w:pPr>
        <w:spacing w:after="0" w:line="240" w:lineRule="auto"/>
      </w:pPr>
      <w:r>
        <w:separator/>
      </w:r>
    </w:p>
  </w:endnote>
  <w:endnote w:type="continuationSeparator" w:id="0">
    <w:p w:rsidR="006B705A" w:rsidRDefault="006B705A" w:rsidP="00DD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3E" w:rsidRDefault="0023163E">
    <w:pPr>
      <w:pStyle w:val="Standard"/>
      <w:textAlignment w:val="auto"/>
      <w:rPr>
        <w:rFonts w:cs="Times New Roman"/>
        <w:sz w:val="2"/>
        <w:szCs w:val="2"/>
        <w:lang w:val="ru-RU" w:eastAsia="ru-RU"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5A" w:rsidRDefault="006B705A" w:rsidP="00DD460C">
      <w:pPr>
        <w:spacing w:after="0" w:line="240" w:lineRule="auto"/>
      </w:pPr>
      <w:r>
        <w:separator/>
      </w:r>
    </w:p>
  </w:footnote>
  <w:footnote w:type="continuationSeparator" w:id="0">
    <w:p w:rsidR="006B705A" w:rsidRDefault="006B705A" w:rsidP="00DD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AAD"/>
    <w:multiLevelType w:val="hybridMultilevel"/>
    <w:tmpl w:val="2A0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E7C02"/>
    <w:multiLevelType w:val="multilevel"/>
    <w:tmpl w:val="B1082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6B256C8"/>
    <w:multiLevelType w:val="hybridMultilevel"/>
    <w:tmpl w:val="7D8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76DF"/>
    <w:multiLevelType w:val="hybridMultilevel"/>
    <w:tmpl w:val="5762C9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5882"/>
    <w:multiLevelType w:val="hybridMultilevel"/>
    <w:tmpl w:val="D62A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3D5FA1"/>
    <w:multiLevelType w:val="hybridMultilevel"/>
    <w:tmpl w:val="AA9CB8DE"/>
    <w:lvl w:ilvl="0" w:tplc="9F028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201A32"/>
    <w:rsid w:val="000032FA"/>
    <w:rsid w:val="00004999"/>
    <w:rsid w:val="0000538F"/>
    <w:rsid w:val="000066A9"/>
    <w:rsid w:val="0001075D"/>
    <w:rsid w:val="000139F8"/>
    <w:rsid w:val="00016665"/>
    <w:rsid w:val="00024050"/>
    <w:rsid w:val="00027AC8"/>
    <w:rsid w:val="00033613"/>
    <w:rsid w:val="00037259"/>
    <w:rsid w:val="00040F14"/>
    <w:rsid w:val="0004111C"/>
    <w:rsid w:val="0004147C"/>
    <w:rsid w:val="00041C21"/>
    <w:rsid w:val="00056C6D"/>
    <w:rsid w:val="00085925"/>
    <w:rsid w:val="00086566"/>
    <w:rsid w:val="000940D0"/>
    <w:rsid w:val="000A1DFC"/>
    <w:rsid w:val="000C2200"/>
    <w:rsid w:val="000E4AEB"/>
    <w:rsid w:val="001110D7"/>
    <w:rsid w:val="00124FBA"/>
    <w:rsid w:val="00126E52"/>
    <w:rsid w:val="00131668"/>
    <w:rsid w:val="001375CB"/>
    <w:rsid w:val="00150173"/>
    <w:rsid w:val="001548A1"/>
    <w:rsid w:val="00155511"/>
    <w:rsid w:val="00163A50"/>
    <w:rsid w:val="00165863"/>
    <w:rsid w:val="0016610E"/>
    <w:rsid w:val="00167D21"/>
    <w:rsid w:val="00176EDE"/>
    <w:rsid w:val="001818B2"/>
    <w:rsid w:val="0019430C"/>
    <w:rsid w:val="00194659"/>
    <w:rsid w:val="00197449"/>
    <w:rsid w:val="001C6548"/>
    <w:rsid w:val="001C6CCB"/>
    <w:rsid w:val="001D169C"/>
    <w:rsid w:val="001E0B7E"/>
    <w:rsid w:val="001F25FF"/>
    <w:rsid w:val="00201A32"/>
    <w:rsid w:val="00211496"/>
    <w:rsid w:val="00212D21"/>
    <w:rsid w:val="00225637"/>
    <w:rsid w:val="00230825"/>
    <w:rsid w:val="0023163E"/>
    <w:rsid w:val="00236434"/>
    <w:rsid w:val="00242898"/>
    <w:rsid w:val="00246445"/>
    <w:rsid w:val="00257C7C"/>
    <w:rsid w:val="002625FC"/>
    <w:rsid w:val="00265F0A"/>
    <w:rsid w:val="00272803"/>
    <w:rsid w:val="00273962"/>
    <w:rsid w:val="002775E6"/>
    <w:rsid w:val="00287B61"/>
    <w:rsid w:val="002909A3"/>
    <w:rsid w:val="002910C4"/>
    <w:rsid w:val="002A05C8"/>
    <w:rsid w:val="002A3D43"/>
    <w:rsid w:val="002B1A0B"/>
    <w:rsid w:val="002B237B"/>
    <w:rsid w:val="002B2CF2"/>
    <w:rsid w:val="002B5EA1"/>
    <w:rsid w:val="002C11C8"/>
    <w:rsid w:val="002C2EF0"/>
    <w:rsid w:val="002C3C06"/>
    <w:rsid w:val="002C560C"/>
    <w:rsid w:val="002E2479"/>
    <w:rsid w:val="002E4F59"/>
    <w:rsid w:val="00300991"/>
    <w:rsid w:val="00302972"/>
    <w:rsid w:val="00310C5C"/>
    <w:rsid w:val="00315251"/>
    <w:rsid w:val="003161EA"/>
    <w:rsid w:val="003307CB"/>
    <w:rsid w:val="00330D04"/>
    <w:rsid w:val="003340A0"/>
    <w:rsid w:val="00340F32"/>
    <w:rsid w:val="003478A9"/>
    <w:rsid w:val="00352D0B"/>
    <w:rsid w:val="0035454B"/>
    <w:rsid w:val="00354968"/>
    <w:rsid w:val="0035560C"/>
    <w:rsid w:val="00356E32"/>
    <w:rsid w:val="00361A2B"/>
    <w:rsid w:val="003626F3"/>
    <w:rsid w:val="00364BF2"/>
    <w:rsid w:val="0036632E"/>
    <w:rsid w:val="0037497E"/>
    <w:rsid w:val="00375739"/>
    <w:rsid w:val="0037776B"/>
    <w:rsid w:val="00381F3A"/>
    <w:rsid w:val="003853AC"/>
    <w:rsid w:val="003866FA"/>
    <w:rsid w:val="00390778"/>
    <w:rsid w:val="00391FAE"/>
    <w:rsid w:val="00395375"/>
    <w:rsid w:val="003A28F9"/>
    <w:rsid w:val="003B4167"/>
    <w:rsid w:val="003B60E6"/>
    <w:rsid w:val="003B6C4E"/>
    <w:rsid w:val="003C22F3"/>
    <w:rsid w:val="003C7B76"/>
    <w:rsid w:val="003D6C99"/>
    <w:rsid w:val="003E5ED9"/>
    <w:rsid w:val="003F2695"/>
    <w:rsid w:val="003F2DCD"/>
    <w:rsid w:val="003F3F55"/>
    <w:rsid w:val="003F757F"/>
    <w:rsid w:val="00400DD6"/>
    <w:rsid w:val="00402D06"/>
    <w:rsid w:val="00405F7B"/>
    <w:rsid w:val="00422E4A"/>
    <w:rsid w:val="004248CC"/>
    <w:rsid w:val="00443345"/>
    <w:rsid w:val="00456FA7"/>
    <w:rsid w:val="00467FE0"/>
    <w:rsid w:val="004739EA"/>
    <w:rsid w:val="00474265"/>
    <w:rsid w:val="004743CA"/>
    <w:rsid w:val="00476DD2"/>
    <w:rsid w:val="00477665"/>
    <w:rsid w:val="0048527E"/>
    <w:rsid w:val="00497EAE"/>
    <w:rsid w:val="004A3C6E"/>
    <w:rsid w:val="004A492F"/>
    <w:rsid w:val="004A4B5E"/>
    <w:rsid w:val="004B6B5C"/>
    <w:rsid w:val="004D23F7"/>
    <w:rsid w:val="004D68F4"/>
    <w:rsid w:val="004E08FA"/>
    <w:rsid w:val="004E119E"/>
    <w:rsid w:val="004E3177"/>
    <w:rsid w:val="004E3AF0"/>
    <w:rsid w:val="004E438D"/>
    <w:rsid w:val="004F198D"/>
    <w:rsid w:val="004F48BF"/>
    <w:rsid w:val="0050700C"/>
    <w:rsid w:val="005150D8"/>
    <w:rsid w:val="00522609"/>
    <w:rsid w:val="00522B07"/>
    <w:rsid w:val="005248BE"/>
    <w:rsid w:val="005300D7"/>
    <w:rsid w:val="00530194"/>
    <w:rsid w:val="00532019"/>
    <w:rsid w:val="00532DA0"/>
    <w:rsid w:val="005339A6"/>
    <w:rsid w:val="00542837"/>
    <w:rsid w:val="00543238"/>
    <w:rsid w:val="005616A7"/>
    <w:rsid w:val="00573689"/>
    <w:rsid w:val="00576628"/>
    <w:rsid w:val="00582881"/>
    <w:rsid w:val="005870C6"/>
    <w:rsid w:val="00592AE9"/>
    <w:rsid w:val="005A01EC"/>
    <w:rsid w:val="005A27D3"/>
    <w:rsid w:val="005C502B"/>
    <w:rsid w:val="005C7B35"/>
    <w:rsid w:val="005D7D97"/>
    <w:rsid w:val="005E3CC0"/>
    <w:rsid w:val="005E3FAF"/>
    <w:rsid w:val="005F0FF6"/>
    <w:rsid w:val="005F2429"/>
    <w:rsid w:val="006019A0"/>
    <w:rsid w:val="00603613"/>
    <w:rsid w:val="00604117"/>
    <w:rsid w:val="0060588B"/>
    <w:rsid w:val="0061180B"/>
    <w:rsid w:val="0061350A"/>
    <w:rsid w:val="006144A9"/>
    <w:rsid w:val="0062655C"/>
    <w:rsid w:val="006270E9"/>
    <w:rsid w:val="006354D5"/>
    <w:rsid w:val="0063711D"/>
    <w:rsid w:val="00646706"/>
    <w:rsid w:val="00646A7E"/>
    <w:rsid w:val="0064776C"/>
    <w:rsid w:val="006506A7"/>
    <w:rsid w:val="00651191"/>
    <w:rsid w:val="0065534F"/>
    <w:rsid w:val="00666235"/>
    <w:rsid w:val="00676CF6"/>
    <w:rsid w:val="00682424"/>
    <w:rsid w:val="00690850"/>
    <w:rsid w:val="006917A9"/>
    <w:rsid w:val="00694ED7"/>
    <w:rsid w:val="006A1FD4"/>
    <w:rsid w:val="006A6869"/>
    <w:rsid w:val="006B1E6C"/>
    <w:rsid w:val="006B3541"/>
    <w:rsid w:val="006B705A"/>
    <w:rsid w:val="006C7B6D"/>
    <w:rsid w:val="006D4F88"/>
    <w:rsid w:val="006D653F"/>
    <w:rsid w:val="006D69C8"/>
    <w:rsid w:val="006E0065"/>
    <w:rsid w:val="006E27DE"/>
    <w:rsid w:val="006E572C"/>
    <w:rsid w:val="0070351F"/>
    <w:rsid w:val="00706EBB"/>
    <w:rsid w:val="007176DE"/>
    <w:rsid w:val="00733946"/>
    <w:rsid w:val="00737BCC"/>
    <w:rsid w:val="00740433"/>
    <w:rsid w:val="00742FD7"/>
    <w:rsid w:val="00747B02"/>
    <w:rsid w:val="00770A46"/>
    <w:rsid w:val="00773A05"/>
    <w:rsid w:val="00780D02"/>
    <w:rsid w:val="00794599"/>
    <w:rsid w:val="007A7F7B"/>
    <w:rsid w:val="007B1731"/>
    <w:rsid w:val="007B2BA0"/>
    <w:rsid w:val="007B465F"/>
    <w:rsid w:val="007B6194"/>
    <w:rsid w:val="007B7D53"/>
    <w:rsid w:val="007C021C"/>
    <w:rsid w:val="007C272C"/>
    <w:rsid w:val="007C53C0"/>
    <w:rsid w:val="007C76E5"/>
    <w:rsid w:val="007D4B6F"/>
    <w:rsid w:val="007D4B78"/>
    <w:rsid w:val="007D5FD2"/>
    <w:rsid w:val="007E0D47"/>
    <w:rsid w:val="007E1DC5"/>
    <w:rsid w:val="007E7429"/>
    <w:rsid w:val="007F0622"/>
    <w:rsid w:val="007F5043"/>
    <w:rsid w:val="00816769"/>
    <w:rsid w:val="00841E21"/>
    <w:rsid w:val="00843C94"/>
    <w:rsid w:val="008500B0"/>
    <w:rsid w:val="00853D35"/>
    <w:rsid w:val="008549EC"/>
    <w:rsid w:val="008601A5"/>
    <w:rsid w:val="00864ED4"/>
    <w:rsid w:val="00866215"/>
    <w:rsid w:val="00883275"/>
    <w:rsid w:val="00883371"/>
    <w:rsid w:val="00886360"/>
    <w:rsid w:val="008A5819"/>
    <w:rsid w:val="008B00C3"/>
    <w:rsid w:val="008C07E8"/>
    <w:rsid w:val="008C507E"/>
    <w:rsid w:val="008C7804"/>
    <w:rsid w:val="008D3412"/>
    <w:rsid w:val="008E0EBC"/>
    <w:rsid w:val="008E230E"/>
    <w:rsid w:val="008E4B45"/>
    <w:rsid w:val="008F38E5"/>
    <w:rsid w:val="008F4A8A"/>
    <w:rsid w:val="008F4CB0"/>
    <w:rsid w:val="008F5146"/>
    <w:rsid w:val="008F72B1"/>
    <w:rsid w:val="00905B1F"/>
    <w:rsid w:val="00906D2E"/>
    <w:rsid w:val="00915EFF"/>
    <w:rsid w:val="00916257"/>
    <w:rsid w:val="009216EE"/>
    <w:rsid w:val="009250F8"/>
    <w:rsid w:val="00927E9F"/>
    <w:rsid w:val="00934A91"/>
    <w:rsid w:val="00942A56"/>
    <w:rsid w:val="009448BB"/>
    <w:rsid w:val="00947BE5"/>
    <w:rsid w:val="00956F4B"/>
    <w:rsid w:val="00961FC0"/>
    <w:rsid w:val="00962ED5"/>
    <w:rsid w:val="00966A76"/>
    <w:rsid w:val="009673D7"/>
    <w:rsid w:val="00971A68"/>
    <w:rsid w:val="00975CE6"/>
    <w:rsid w:val="00983AD9"/>
    <w:rsid w:val="009868C4"/>
    <w:rsid w:val="009876FD"/>
    <w:rsid w:val="00993F4F"/>
    <w:rsid w:val="009942F5"/>
    <w:rsid w:val="0099542A"/>
    <w:rsid w:val="00997DCA"/>
    <w:rsid w:val="009A0FE2"/>
    <w:rsid w:val="009B2E91"/>
    <w:rsid w:val="009E0073"/>
    <w:rsid w:val="009E0208"/>
    <w:rsid w:val="009F085A"/>
    <w:rsid w:val="009F4989"/>
    <w:rsid w:val="009F5497"/>
    <w:rsid w:val="00A009AF"/>
    <w:rsid w:val="00A023C8"/>
    <w:rsid w:val="00A05E1D"/>
    <w:rsid w:val="00A118CA"/>
    <w:rsid w:val="00A11D5C"/>
    <w:rsid w:val="00A13400"/>
    <w:rsid w:val="00A14524"/>
    <w:rsid w:val="00A24B3F"/>
    <w:rsid w:val="00A26CC3"/>
    <w:rsid w:val="00A3217F"/>
    <w:rsid w:val="00A32546"/>
    <w:rsid w:val="00A33D38"/>
    <w:rsid w:val="00A43112"/>
    <w:rsid w:val="00A50CCC"/>
    <w:rsid w:val="00A54C9C"/>
    <w:rsid w:val="00A558C3"/>
    <w:rsid w:val="00A61421"/>
    <w:rsid w:val="00A766C4"/>
    <w:rsid w:val="00A84660"/>
    <w:rsid w:val="00A91BCE"/>
    <w:rsid w:val="00A94811"/>
    <w:rsid w:val="00AB45EA"/>
    <w:rsid w:val="00AB4A5A"/>
    <w:rsid w:val="00AD2023"/>
    <w:rsid w:val="00AD7AA8"/>
    <w:rsid w:val="00AF76C6"/>
    <w:rsid w:val="00B01AFC"/>
    <w:rsid w:val="00B100C1"/>
    <w:rsid w:val="00B100ED"/>
    <w:rsid w:val="00B11D99"/>
    <w:rsid w:val="00B25A9E"/>
    <w:rsid w:val="00B31D60"/>
    <w:rsid w:val="00B3459A"/>
    <w:rsid w:val="00B368A0"/>
    <w:rsid w:val="00B612E3"/>
    <w:rsid w:val="00B7405B"/>
    <w:rsid w:val="00B74CC5"/>
    <w:rsid w:val="00B766E1"/>
    <w:rsid w:val="00B8214C"/>
    <w:rsid w:val="00B8563F"/>
    <w:rsid w:val="00B90128"/>
    <w:rsid w:val="00B95440"/>
    <w:rsid w:val="00BA05A7"/>
    <w:rsid w:val="00BA0DA7"/>
    <w:rsid w:val="00BA1352"/>
    <w:rsid w:val="00BA2750"/>
    <w:rsid w:val="00BB122E"/>
    <w:rsid w:val="00BB58D8"/>
    <w:rsid w:val="00BC230E"/>
    <w:rsid w:val="00BC3694"/>
    <w:rsid w:val="00BD1C4A"/>
    <w:rsid w:val="00BD1DDD"/>
    <w:rsid w:val="00BD60AF"/>
    <w:rsid w:val="00BE374E"/>
    <w:rsid w:val="00C16293"/>
    <w:rsid w:val="00C24837"/>
    <w:rsid w:val="00C308B6"/>
    <w:rsid w:val="00C312E4"/>
    <w:rsid w:val="00C327A2"/>
    <w:rsid w:val="00C34A54"/>
    <w:rsid w:val="00C36FD9"/>
    <w:rsid w:val="00C409BC"/>
    <w:rsid w:val="00C43A3F"/>
    <w:rsid w:val="00C54025"/>
    <w:rsid w:val="00C566F4"/>
    <w:rsid w:val="00C579A9"/>
    <w:rsid w:val="00C602E0"/>
    <w:rsid w:val="00C80038"/>
    <w:rsid w:val="00C85C81"/>
    <w:rsid w:val="00C86B3B"/>
    <w:rsid w:val="00CA4A07"/>
    <w:rsid w:val="00CB06B4"/>
    <w:rsid w:val="00CB14C4"/>
    <w:rsid w:val="00CB4BB4"/>
    <w:rsid w:val="00CB5E53"/>
    <w:rsid w:val="00CC0350"/>
    <w:rsid w:val="00CC04DD"/>
    <w:rsid w:val="00CC6F66"/>
    <w:rsid w:val="00CD0902"/>
    <w:rsid w:val="00CE445E"/>
    <w:rsid w:val="00CF27AC"/>
    <w:rsid w:val="00CF46C2"/>
    <w:rsid w:val="00CF5D82"/>
    <w:rsid w:val="00CF7163"/>
    <w:rsid w:val="00CF7DAB"/>
    <w:rsid w:val="00D0063F"/>
    <w:rsid w:val="00D0457B"/>
    <w:rsid w:val="00D04D8B"/>
    <w:rsid w:val="00D05A77"/>
    <w:rsid w:val="00D1120A"/>
    <w:rsid w:val="00D22807"/>
    <w:rsid w:val="00D230A9"/>
    <w:rsid w:val="00D27DCC"/>
    <w:rsid w:val="00D31391"/>
    <w:rsid w:val="00D31640"/>
    <w:rsid w:val="00D3739F"/>
    <w:rsid w:val="00D46CC6"/>
    <w:rsid w:val="00D5591E"/>
    <w:rsid w:val="00D61BF7"/>
    <w:rsid w:val="00D61DA4"/>
    <w:rsid w:val="00D63444"/>
    <w:rsid w:val="00D65883"/>
    <w:rsid w:val="00D71373"/>
    <w:rsid w:val="00D73BC9"/>
    <w:rsid w:val="00D7674D"/>
    <w:rsid w:val="00D80C53"/>
    <w:rsid w:val="00D86763"/>
    <w:rsid w:val="00D913F1"/>
    <w:rsid w:val="00D92991"/>
    <w:rsid w:val="00DA2FA2"/>
    <w:rsid w:val="00DB076B"/>
    <w:rsid w:val="00DC4891"/>
    <w:rsid w:val="00DD460C"/>
    <w:rsid w:val="00DD5A40"/>
    <w:rsid w:val="00DE0F64"/>
    <w:rsid w:val="00E04D50"/>
    <w:rsid w:val="00E058EB"/>
    <w:rsid w:val="00E118B5"/>
    <w:rsid w:val="00E12EE2"/>
    <w:rsid w:val="00E21EE9"/>
    <w:rsid w:val="00E266BC"/>
    <w:rsid w:val="00E30B33"/>
    <w:rsid w:val="00E3650E"/>
    <w:rsid w:val="00E42B7D"/>
    <w:rsid w:val="00E461D4"/>
    <w:rsid w:val="00E5008B"/>
    <w:rsid w:val="00E50454"/>
    <w:rsid w:val="00E51989"/>
    <w:rsid w:val="00E54430"/>
    <w:rsid w:val="00E54E83"/>
    <w:rsid w:val="00E56C0F"/>
    <w:rsid w:val="00E572CE"/>
    <w:rsid w:val="00E65044"/>
    <w:rsid w:val="00E66071"/>
    <w:rsid w:val="00E72B67"/>
    <w:rsid w:val="00E74942"/>
    <w:rsid w:val="00E75B0D"/>
    <w:rsid w:val="00E8186C"/>
    <w:rsid w:val="00E87520"/>
    <w:rsid w:val="00E90D2B"/>
    <w:rsid w:val="00E91265"/>
    <w:rsid w:val="00E9485E"/>
    <w:rsid w:val="00E972DA"/>
    <w:rsid w:val="00EB0425"/>
    <w:rsid w:val="00EB07A1"/>
    <w:rsid w:val="00EC41E4"/>
    <w:rsid w:val="00EC6A1B"/>
    <w:rsid w:val="00ED18BD"/>
    <w:rsid w:val="00EE628E"/>
    <w:rsid w:val="00EF45DF"/>
    <w:rsid w:val="00F00AB2"/>
    <w:rsid w:val="00F07DA2"/>
    <w:rsid w:val="00F247C4"/>
    <w:rsid w:val="00F2785D"/>
    <w:rsid w:val="00F30B9B"/>
    <w:rsid w:val="00F324BE"/>
    <w:rsid w:val="00F33751"/>
    <w:rsid w:val="00F34F69"/>
    <w:rsid w:val="00F3789D"/>
    <w:rsid w:val="00F4070C"/>
    <w:rsid w:val="00F5495C"/>
    <w:rsid w:val="00F54FBC"/>
    <w:rsid w:val="00F56314"/>
    <w:rsid w:val="00F72D8A"/>
    <w:rsid w:val="00F736D4"/>
    <w:rsid w:val="00F76BAD"/>
    <w:rsid w:val="00F86F87"/>
    <w:rsid w:val="00F87FE6"/>
    <w:rsid w:val="00FA1854"/>
    <w:rsid w:val="00FB2980"/>
    <w:rsid w:val="00FB2CCD"/>
    <w:rsid w:val="00FB6014"/>
    <w:rsid w:val="00FC289B"/>
    <w:rsid w:val="00FC2F4A"/>
    <w:rsid w:val="00FC56D3"/>
    <w:rsid w:val="00FC5B1D"/>
    <w:rsid w:val="00FD0EAC"/>
    <w:rsid w:val="00FE13B0"/>
    <w:rsid w:val="00FF4AF6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3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90AF-3D81-4258-8B9A-5879117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Links>
    <vt:vector size="216" baseType="variant"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554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AAFA1DA2B0F84A6ABD01EAwEm9K</vt:lpwstr>
      </vt:variant>
      <vt:variant>
        <vt:lpwstr/>
      </vt:variant>
      <vt:variant>
        <vt:i4>6554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AAFA1DA2B0F84A6ABD01EAwEmBK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wAmAK</vt:lpwstr>
      </vt:variant>
      <vt:variant>
        <vt:lpwstr/>
      </vt:variant>
      <vt:variant>
        <vt:i4>70779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wAmAK</vt:lpwstr>
      </vt:variant>
      <vt:variant>
        <vt:lpwstr/>
      </vt:variant>
      <vt:variant>
        <vt:i4>70779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2B048D3CAEEB1E85107053FC8194C1E81B63E6E7FEA80D44EF0988F94ADA39wAmAK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2B048D3CAEEB1E85107053FC8194C1E81B63E6E2FEAD0845EF0988F94ADA39AAFA1DA2B0F84A6ABD01EEwEm2K</vt:lpwstr>
      </vt:variant>
      <vt:variant>
        <vt:lpwstr/>
      </vt:variant>
      <vt:variant>
        <vt:i4>65536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2B048D3CAEEB1E85106E5EEAEDC9CAE11138E8E5FDA75F11B052D5AE43D06EEDB544E0F4F54B6AwBm4K</vt:lpwstr>
      </vt:variant>
      <vt:variant>
        <vt:lpwstr/>
      </vt:variant>
      <vt:variant>
        <vt:i4>720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2B048D3CAEEB1E85106E5EEAEDC9CAE9103BEBE1F1FA5519E95ED7A94C8F79EAFC48E1F4F54Bw6m2K</vt:lpwstr>
      </vt:variant>
      <vt:variant>
        <vt:lpwstr/>
      </vt:variant>
      <vt:variant>
        <vt:i4>56361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2B048D3CAEEB1E85106E5EEAEDC9CAE1163FEDE3FDA75F11B052D5AEw4m3K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C9FDAD287E21C94D86FB75v4mDK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89E7756370A48BFB62367DC4F9C40705E736172A12DC613E2F1A4FA4997ABC9FDAD287E21C94D86FB75v4mFK</vt:lpwstr>
      </vt:variant>
      <vt:variant>
        <vt:lpwstr/>
      </vt:variant>
      <vt:variant>
        <vt:i4>6815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vCm9K</vt:lpwstr>
      </vt:variant>
      <vt:variant>
        <vt:lpwstr/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C89E7756370A48BFB62367DC4F9C40705E736172AA2ECA10E2F1A4FA4997ABvCm9K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C89E7756370A48BFB62367DC4F9C40705E736171A52CC61CE2F1A4FA4997ABvCm9K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C89E7756370A48BFB62367DC4F9C40705E736173A62CC71CE2F1A4FA4997ABvCm9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89E7756370A48BFB62367DC4F9C40705E736176A629C21DE2F1A4FA4997ABvCm9K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89E7756370A48BFB63D6ACA23C14B795328657CA6239549BDAAF9ADv4m0K</vt:lpwstr>
      </vt:variant>
      <vt:variant>
        <vt:lpwstr/>
      </vt:variant>
      <vt:variant>
        <vt:i4>33424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C89E7756370A48BFB63D6ACA23C14B7956256D72A4239549BDAAF9AD409DFC8EB2F46A3A2CC84Cv8m4K</vt:lpwstr>
      </vt:variant>
      <vt:variant>
        <vt:lpwstr/>
      </vt:variant>
      <vt:variant>
        <vt:i4>33424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89E7756370A48BFB63D6ACA23C14B79562D6975A4239549BDAAF9AD409DFC8EB2F46A3A2CC84Cv8m1K</vt:lpwstr>
      </vt:variant>
      <vt:variant>
        <vt:lpwstr/>
      </vt:variant>
      <vt:variant>
        <vt:i4>33424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5296A73A0239549BDAAF9AD409DFC8EB2F46A3A2CC84Cv8m6K</vt:lpwstr>
      </vt:variant>
      <vt:variant>
        <vt:lpwstr/>
      </vt:variant>
      <vt:variant>
        <vt:i4>262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89E7756370A48BFB63D6ACA23C14B7953286573AA239549BDAAF9ADv4m0K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953296570A6239549BDAAF9ADv4m0K</vt:lpwstr>
      </vt:variant>
      <vt:variant>
        <vt:lpwstr/>
      </vt:variant>
      <vt:variant>
        <vt:i4>2622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89E7756370A48BFB63D6ACA23C14B79532F6A77A5239549BDAAF9ADv4m0K</vt:lpwstr>
      </vt:variant>
      <vt:variant>
        <vt:lpwstr/>
      </vt:variant>
      <vt:variant>
        <vt:i4>2622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89E7756370A48BFB63D6ACA23C14B79562A6B74A5239549BDAAF9ADv4m0K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7-02-03T11:19:00Z</cp:lastPrinted>
  <dcterms:created xsi:type="dcterms:W3CDTF">2017-02-06T07:00:00Z</dcterms:created>
  <dcterms:modified xsi:type="dcterms:W3CDTF">2017-02-06T07:00:00Z</dcterms:modified>
</cp:coreProperties>
</file>